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CF53E" w14:textId="0279D4D9" w:rsidR="00965B4F" w:rsidRDefault="00965B4F" w:rsidP="00CD726E">
      <w:pPr>
        <w:jc w:val="center"/>
        <w:rPr>
          <w:sz w:val="36"/>
          <w:szCs w:val="36"/>
        </w:rPr>
      </w:pPr>
    </w:p>
    <w:p w14:paraId="16E73B1D" w14:textId="77777777" w:rsidR="007E371F" w:rsidRDefault="007E371F" w:rsidP="00CD726E">
      <w:pPr>
        <w:jc w:val="center"/>
        <w:rPr>
          <w:sz w:val="36"/>
          <w:szCs w:val="36"/>
        </w:rPr>
      </w:pPr>
    </w:p>
    <w:p w14:paraId="01AC4032" w14:textId="7A7E30A4" w:rsidR="000D0684" w:rsidRPr="000D0684" w:rsidRDefault="000D0684" w:rsidP="00CD726E">
      <w:pPr>
        <w:jc w:val="center"/>
        <w:rPr>
          <w:sz w:val="36"/>
          <w:szCs w:val="36"/>
        </w:rPr>
      </w:pPr>
      <w:r w:rsidRPr="000D0684">
        <w:rPr>
          <w:sz w:val="36"/>
          <w:szCs w:val="36"/>
        </w:rPr>
        <w:t>Town of Greenwood</w:t>
      </w:r>
    </w:p>
    <w:p w14:paraId="2E395B7E" w14:textId="1DE19202" w:rsidR="000D0684" w:rsidRDefault="00012679" w:rsidP="00CD726E">
      <w:pPr>
        <w:jc w:val="center"/>
        <w:rPr>
          <w:sz w:val="28"/>
          <w:szCs w:val="28"/>
        </w:rPr>
      </w:pPr>
      <w:r>
        <w:rPr>
          <w:sz w:val="28"/>
          <w:szCs w:val="28"/>
        </w:rPr>
        <w:t xml:space="preserve">Town </w:t>
      </w:r>
      <w:r w:rsidR="000D0684" w:rsidRPr="000D0684">
        <w:rPr>
          <w:sz w:val="28"/>
          <w:szCs w:val="28"/>
        </w:rPr>
        <w:t>Council Meeting</w:t>
      </w:r>
      <w:r>
        <w:rPr>
          <w:sz w:val="28"/>
          <w:szCs w:val="28"/>
        </w:rPr>
        <w:t xml:space="preserve"> Minutes</w:t>
      </w:r>
    </w:p>
    <w:p w14:paraId="6977BE66" w14:textId="6B03460B" w:rsidR="00E86E4E" w:rsidRDefault="002110F4" w:rsidP="002110F4">
      <w:pPr>
        <w:ind w:firstLine="720"/>
        <w:rPr>
          <w:b/>
        </w:rPr>
      </w:pPr>
      <w:r>
        <w:rPr>
          <w:b/>
        </w:rPr>
        <w:t xml:space="preserve">                               </w:t>
      </w:r>
      <w:r w:rsidR="00696708">
        <w:rPr>
          <w:b/>
        </w:rPr>
        <w:t xml:space="preserve">     </w:t>
      </w:r>
      <w:r w:rsidR="00444263">
        <w:rPr>
          <w:b/>
        </w:rPr>
        <w:t>Wednesday</w:t>
      </w:r>
      <w:r w:rsidR="00B15E18">
        <w:rPr>
          <w:b/>
        </w:rPr>
        <w:t>,</w:t>
      </w:r>
      <w:r w:rsidR="00BD0E78">
        <w:rPr>
          <w:b/>
        </w:rPr>
        <w:t xml:space="preserve"> </w:t>
      </w:r>
      <w:r w:rsidR="00994982">
        <w:rPr>
          <w:b/>
        </w:rPr>
        <w:t>March 11</w:t>
      </w:r>
      <w:r w:rsidR="00FC48D0">
        <w:rPr>
          <w:b/>
        </w:rPr>
        <w:t>, 2020</w:t>
      </w:r>
    </w:p>
    <w:p w14:paraId="31D02FCA" w14:textId="7A9E249A" w:rsidR="009D2E29" w:rsidRDefault="009D2E29" w:rsidP="002110F4">
      <w:pPr>
        <w:ind w:firstLine="720"/>
        <w:rPr>
          <w:b/>
          <w:sz w:val="16"/>
          <w:szCs w:val="16"/>
        </w:rPr>
      </w:pPr>
    </w:p>
    <w:p w14:paraId="1FEF1E2F" w14:textId="3365BCD4" w:rsidR="00084562" w:rsidRDefault="00084562" w:rsidP="002110F4">
      <w:pPr>
        <w:ind w:firstLine="720"/>
        <w:rPr>
          <w:b/>
          <w:sz w:val="16"/>
          <w:szCs w:val="16"/>
        </w:rPr>
      </w:pPr>
    </w:p>
    <w:p w14:paraId="6109DCFE" w14:textId="77777777" w:rsidR="00084562" w:rsidRPr="004911A9" w:rsidRDefault="00084562" w:rsidP="002110F4">
      <w:pPr>
        <w:ind w:firstLine="720"/>
        <w:rPr>
          <w:b/>
          <w:sz w:val="16"/>
          <w:szCs w:val="16"/>
        </w:rPr>
      </w:pPr>
    </w:p>
    <w:p w14:paraId="1AC61EF8" w14:textId="77777777" w:rsidR="002E1499" w:rsidRDefault="002E1499" w:rsidP="000D0684">
      <w:pPr>
        <w:jc w:val="center"/>
        <w:rPr>
          <w:b/>
        </w:rPr>
      </w:pPr>
    </w:p>
    <w:p w14:paraId="0F5CC2BB" w14:textId="17B3EB50" w:rsidR="000D0684" w:rsidRDefault="000D0684" w:rsidP="000D0684">
      <w:pPr>
        <w:rPr>
          <w:b/>
          <w:sz w:val="22"/>
          <w:szCs w:val="22"/>
        </w:rPr>
      </w:pPr>
      <w:r w:rsidRPr="00F84608">
        <w:rPr>
          <w:b/>
          <w:sz w:val="22"/>
          <w:szCs w:val="22"/>
        </w:rPr>
        <w:t>Call to order</w:t>
      </w:r>
    </w:p>
    <w:p w14:paraId="6C571A7A" w14:textId="77777777" w:rsidR="00FF16EB" w:rsidRPr="004911A9" w:rsidRDefault="00FF16EB" w:rsidP="000D0684">
      <w:pPr>
        <w:rPr>
          <w:b/>
          <w:sz w:val="16"/>
          <w:szCs w:val="16"/>
        </w:rPr>
      </w:pPr>
    </w:p>
    <w:p w14:paraId="74A73A99" w14:textId="3164D602" w:rsidR="00503B94" w:rsidRDefault="009F70B3" w:rsidP="009F70B3">
      <w:pPr>
        <w:rPr>
          <w:sz w:val="22"/>
          <w:szCs w:val="22"/>
        </w:rPr>
      </w:pPr>
      <w:r>
        <w:rPr>
          <w:sz w:val="22"/>
          <w:szCs w:val="22"/>
        </w:rPr>
        <w:t xml:space="preserve"> </w:t>
      </w:r>
      <w:r>
        <w:rPr>
          <w:sz w:val="22"/>
          <w:szCs w:val="22"/>
        </w:rPr>
        <w:tab/>
      </w:r>
      <w:r w:rsidR="00A1382E">
        <w:rPr>
          <w:sz w:val="22"/>
          <w:szCs w:val="22"/>
        </w:rPr>
        <w:t xml:space="preserve">Mayor </w:t>
      </w:r>
      <w:r w:rsidR="002C2700">
        <w:rPr>
          <w:sz w:val="22"/>
          <w:szCs w:val="22"/>
        </w:rPr>
        <w:t>Donald Donovan</w:t>
      </w:r>
      <w:r w:rsidR="000D0684" w:rsidRPr="00F84608">
        <w:rPr>
          <w:sz w:val="22"/>
          <w:szCs w:val="22"/>
        </w:rPr>
        <w:t xml:space="preserve"> called the meeting to order at</w:t>
      </w:r>
      <w:r w:rsidR="00DB3590">
        <w:rPr>
          <w:sz w:val="22"/>
          <w:szCs w:val="22"/>
        </w:rPr>
        <w:t xml:space="preserve"> </w:t>
      </w:r>
      <w:r w:rsidR="00444263">
        <w:rPr>
          <w:sz w:val="22"/>
          <w:szCs w:val="22"/>
        </w:rPr>
        <w:t>6</w:t>
      </w:r>
      <w:r w:rsidR="00A1382E">
        <w:rPr>
          <w:sz w:val="22"/>
          <w:szCs w:val="22"/>
        </w:rPr>
        <w:t>:3</w:t>
      </w:r>
      <w:r w:rsidR="00A06AC9">
        <w:rPr>
          <w:sz w:val="22"/>
          <w:szCs w:val="22"/>
        </w:rPr>
        <w:t>0</w:t>
      </w:r>
      <w:r w:rsidR="00765DDB">
        <w:rPr>
          <w:sz w:val="22"/>
          <w:szCs w:val="22"/>
        </w:rPr>
        <w:t xml:space="preserve"> pm. </w:t>
      </w:r>
    </w:p>
    <w:p w14:paraId="4E800867" w14:textId="77777777" w:rsidR="005C0B8D" w:rsidRPr="004911A9" w:rsidRDefault="005C0B8D" w:rsidP="001A7990">
      <w:pPr>
        <w:jc w:val="both"/>
        <w:rPr>
          <w:sz w:val="16"/>
          <w:szCs w:val="16"/>
        </w:rPr>
      </w:pPr>
    </w:p>
    <w:p w14:paraId="20CF24F9" w14:textId="77777777" w:rsidR="00CD41FD" w:rsidRPr="004911A9" w:rsidRDefault="00CD41FD" w:rsidP="001A7990">
      <w:pPr>
        <w:jc w:val="both"/>
        <w:rPr>
          <w:sz w:val="16"/>
          <w:szCs w:val="16"/>
        </w:rPr>
      </w:pPr>
    </w:p>
    <w:p w14:paraId="75021D9F" w14:textId="4225A6B4" w:rsidR="000D0684" w:rsidRDefault="000D0684" w:rsidP="000D0684">
      <w:pPr>
        <w:rPr>
          <w:b/>
          <w:sz w:val="22"/>
          <w:szCs w:val="22"/>
        </w:rPr>
      </w:pPr>
      <w:r w:rsidRPr="00F84608">
        <w:rPr>
          <w:b/>
          <w:sz w:val="22"/>
          <w:szCs w:val="22"/>
        </w:rPr>
        <w:t>Council</w:t>
      </w:r>
      <w:r w:rsidR="00C17A3E">
        <w:rPr>
          <w:b/>
          <w:sz w:val="22"/>
          <w:szCs w:val="22"/>
        </w:rPr>
        <w:t>men</w:t>
      </w:r>
      <w:r w:rsidRPr="00F84608">
        <w:rPr>
          <w:b/>
          <w:sz w:val="22"/>
          <w:szCs w:val="22"/>
        </w:rPr>
        <w:t xml:space="preserve"> Present</w:t>
      </w:r>
    </w:p>
    <w:p w14:paraId="4F374DE3" w14:textId="77777777" w:rsidR="00FF16EB" w:rsidRPr="004911A9" w:rsidRDefault="00FF16EB" w:rsidP="000D0684">
      <w:pPr>
        <w:rPr>
          <w:b/>
          <w:sz w:val="16"/>
          <w:szCs w:val="16"/>
        </w:rPr>
      </w:pPr>
    </w:p>
    <w:p w14:paraId="6D3760A2" w14:textId="14756CBD" w:rsidR="005F6A5D" w:rsidRPr="00F755CE" w:rsidRDefault="005F6A5D" w:rsidP="005F2935">
      <w:pPr>
        <w:ind w:firstLine="720"/>
        <w:rPr>
          <w:sz w:val="22"/>
          <w:szCs w:val="22"/>
        </w:rPr>
      </w:pPr>
      <w:r w:rsidRPr="00F755CE">
        <w:rPr>
          <w:sz w:val="22"/>
          <w:szCs w:val="22"/>
        </w:rPr>
        <w:t>Willard Russell,</w:t>
      </w:r>
      <w:r w:rsidR="00786B3D" w:rsidRPr="00F755CE">
        <w:rPr>
          <w:sz w:val="22"/>
          <w:szCs w:val="22"/>
        </w:rPr>
        <w:t xml:space="preserve"> </w:t>
      </w:r>
      <w:r w:rsidR="005278A7">
        <w:rPr>
          <w:sz w:val="22"/>
          <w:szCs w:val="22"/>
        </w:rPr>
        <w:t>Norman Reed</w:t>
      </w:r>
      <w:r w:rsidR="00D05007">
        <w:rPr>
          <w:sz w:val="22"/>
          <w:szCs w:val="22"/>
        </w:rPr>
        <w:t xml:space="preserve">, Mike Moran </w:t>
      </w:r>
      <w:r w:rsidR="007E48E4">
        <w:rPr>
          <w:sz w:val="22"/>
          <w:szCs w:val="22"/>
        </w:rPr>
        <w:t xml:space="preserve">and </w:t>
      </w:r>
      <w:r w:rsidR="003C7CFD">
        <w:rPr>
          <w:sz w:val="22"/>
          <w:szCs w:val="22"/>
        </w:rPr>
        <w:t>Donald Torbert</w:t>
      </w:r>
    </w:p>
    <w:p w14:paraId="00831B12" w14:textId="77777777" w:rsidR="00882A81" w:rsidRPr="004911A9" w:rsidRDefault="00882A81" w:rsidP="009A3962">
      <w:pPr>
        <w:rPr>
          <w:sz w:val="16"/>
          <w:szCs w:val="16"/>
        </w:rPr>
      </w:pPr>
    </w:p>
    <w:p w14:paraId="40B22A86" w14:textId="77777777" w:rsidR="00CD41FD" w:rsidRPr="004911A9" w:rsidRDefault="00CD41FD" w:rsidP="009A3962">
      <w:pPr>
        <w:rPr>
          <w:sz w:val="16"/>
          <w:szCs w:val="16"/>
        </w:rPr>
      </w:pPr>
    </w:p>
    <w:p w14:paraId="065E43CA" w14:textId="55D5FAD9" w:rsidR="000D0684" w:rsidRDefault="000D0684" w:rsidP="000D0684">
      <w:pPr>
        <w:rPr>
          <w:b/>
          <w:sz w:val="22"/>
          <w:szCs w:val="22"/>
        </w:rPr>
      </w:pPr>
      <w:r w:rsidRPr="00F84608">
        <w:rPr>
          <w:b/>
          <w:sz w:val="22"/>
          <w:szCs w:val="22"/>
        </w:rPr>
        <w:t>Officials Present</w:t>
      </w:r>
    </w:p>
    <w:p w14:paraId="0D052F53" w14:textId="77777777" w:rsidR="00FF16EB" w:rsidRPr="004911A9" w:rsidRDefault="00FF16EB" w:rsidP="000D0684">
      <w:pPr>
        <w:rPr>
          <w:b/>
          <w:sz w:val="16"/>
          <w:szCs w:val="16"/>
        </w:rPr>
      </w:pPr>
    </w:p>
    <w:p w14:paraId="695B5480" w14:textId="77B805A7" w:rsidR="000D0684" w:rsidRDefault="00491ADB" w:rsidP="00670927">
      <w:pPr>
        <w:ind w:left="720"/>
        <w:rPr>
          <w:sz w:val="22"/>
          <w:szCs w:val="22"/>
        </w:rPr>
      </w:pPr>
      <w:bookmarkStart w:id="0" w:name="_Hlk31014096"/>
      <w:r>
        <w:rPr>
          <w:sz w:val="22"/>
          <w:szCs w:val="22"/>
        </w:rPr>
        <w:t xml:space="preserve">Police </w:t>
      </w:r>
      <w:r w:rsidR="00594725">
        <w:rPr>
          <w:sz w:val="22"/>
          <w:szCs w:val="22"/>
        </w:rPr>
        <w:t>Chief</w:t>
      </w:r>
      <w:r w:rsidR="000C55EA">
        <w:rPr>
          <w:sz w:val="22"/>
          <w:szCs w:val="22"/>
        </w:rPr>
        <w:t xml:space="preserve">, </w:t>
      </w:r>
      <w:r w:rsidR="00594725">
        <w:rPr>
          <w:sz w:val="22"/>
          <w:szCs w:val="22"/>
        </w:rPr>
        <w:t>Brent Raughley</w:t>
      </w:r>
      <w:r w:rsidR="002E026A">
        <w:rPr>
          <w:sz w:val="22"/>
          <w:szCs w:val="22"/>
        </w:rPr>
        <w:t xml:space="preserve">; </w:t>
      </w:r>
      <w:r w:rsidR="00FA2171">
        <w:rPr>
          <w:sz w:val="22"/>
          <w:szCs w:val="22"/>
        </w:rPr>
        <w:t>T</w:t>
      </w:r>
      <w:r w:rsidR="000712AC">
        <w:rPr>
          <w:sz w:val="22"/>
          <w:szCs w:val="22"/>
        </w:rPr>
        <w:t>own Clerk</w:t>
      </w:r>
      <w:r w:rsidR="002E026A">
        <w:rPr>
          <w:sz w:val="22"/>
          <w:szCs w:val="22"/>
        </w:rPr>
        <w:t>,</w:t>
      </w:r>
      <w:r w:rsidR="000712AC">
        <w:rPr>
          <w:sz w:val="22"/>
          <w:szCs w:val="22"/>
        </w:rPr>
        <w:t xml:space="preserve"> </w:t>
      </w:r>
      <w:r w:rsidR="005278A7">
        <w:rPr>
          <w:sz w:val="22"/>
          <w:szCs w:val="22"/>
        </w:rPr>
        <w:t xml:space="preserve">Lisa </w:t>
      </w:r>
      <w:r w:rsidR="00786915">
        <w:rPr>
          <w:sz w:val="22"/>
          <w:szCs w:val="22"/>
        </w:rPr>
        <w:t>Calvert</w:t>
      </w:r>
      <w:r w:rsidR="005C3AE7">
        <w:rPr>
          <w:sz w:val="22"/>
          <w:szCs w:val="22"/>
        </w:rPr>
        <w:t xml:space="preserve">; </w:t>
      </w:r>
      <w:r w:rsidR="007E48E4">
        <w:rPr>
          <w:sz w:val="22"/>
          <w:szCs w:val="22"/>
        </w:rPr>
        <w:t>Finance Clerk, Janet Todd</w:t>
      </w:r>
      <w:r w:rsidR="005C3AE7">
        <w:rPr>
          <w:sz w:val="22"/>
          <w:szCs w:val="22"/>
        </w:rPr>
        <w:t xml:space="preserve">, Officers J.P. Cullen, Dustin </w:t>
      </w:r>
      <w:proofErr w:type="gramStart"/>
      <w:r w:rsidR="003205CF" w:rsidRPr="000263AC">
        <w:rPr>
          <w:sz w:val="22"/>
          <w:szCs w:val="22"/>
        </w:rPr>
        <w:t>Carrigan</w:t>
      </w:r>
      <w:r w:rsidR="005C3AE7" w:rsidRPr="000263AC">
        <w:rPr>
          <w:sz w:val="22"/>
          <w:szCs w:val="22"/>
        </w:rPr>
        <w:t xml:space="preserve"> </w:t>
      </w:r>
      <w:r w:rsidR="000263AC">
        <w:rPr>
          <w:sz w:val="22"/>
          <w:szCs w:val="22"/>
        </w:rPr>
        <w:t>,</w:t>
      </w:r>
      <w:r w:rsidR="000263AC" w:rsidRPr="000263AC">
        <w:rPr>
          <w:sz w:val="22"/>
          <w:szCs w:val="22"/>
        </w:rPr>
        <w:t>Marlon</w:t>
      </w:r>
      <w:proofErr w:type="gramEnd"/>
      <w:r w:rsidR="005B77EC" w:rsidRPr="000263AC">
        <w:rPr>
          <w:sz w:val="22"/>
          <w:szCs w:val="22"/>
        </w:rPr>
        <w:t xml:space="preserve"> </w:t>
      </w:r>
      <w:r w:rsidR="005B77EC" w:rsidRPr="005B77EC">
        <w:rPr>
          <w:sz w:val="22"/>
          <w:szCs w:val="22"/>
        </w:rPr>
        <w:t>Ramos</w:t>
      </w:r>
      <w:r w:rsidR="005C3AE7">
        <w:rPr>
          <w:sz w:val="22"/>
          <w:szCs w:val="22"/>
        </w:rPr>
        <w:t xml:space="preserve"> and Police Administrator, Shelly </w:t>
      </w:r>
      <w:r w:rsidR="005B77EC">
        <w:rPr>
          <w:sz w:val="22"/>
          <w:szCs w:val="22"/>
        </w:rPr>
        <w:t>Lambden</w:t>
      </w:r>
      <w:r w:rsidR="005C3AE7">
        <w:rPr>
          <w:sz w:val="22"/>
          <w:szCs w:val="22"/>
        </w:rPr>
        <w:t>.</w:t>
      </w:r>
    </w:p>
    <w:bookmarkEnd w:id="0"/>
    <w:p w14:paraId="6FC5B493" w14:textId="77777777" w:rsidR="000D0684" w:rsidRPr="007B0491" w:rsidRDefault="000D0684" w:rsidP="000D0684">
      <w:pPr>
        <w:rPr>
          <w:b/>
          <w:sz w:val="16"/>
          <w:szCs w:val="16"/>
        </w:rPr>
      </w:pPr>
    </w:p>
    <w:p w14:paraId="0EAD51D5" w14:textId="77777777" w:rsidR="00CD41FD" w:rsidRPr="007B0491" w:rsidRDefault="00CD41FD" w:rsidP="000D0684">
      <w:pPr>
        <w:rPr>
          <w:b/>
          <w:sz w:val="16"/>
          <w:szCs w:val="16"/>
        </w:rPr>
      </w:pPr>
    </w:p>
    <w:p w14:paraId="0CA5F5DE" w14:textId="204E4D7E" w:rsidR="00FF16EB" w:rsidRDefault="00CD726E" w:rsidP="000D0684">
      <w:pPr>
        <w:rPr>
          <w:b/>
          <w:sz w:val="22"/>
          <w:szCs w:val="22"/>
        </w:rPr>
      </w:pPr>
      <w:r w:rsidRPr="00F84608">
        <w:rPr>
          <w:b/>
          <w:sz w:val="22"/>
          <w:szCs w:val="22"/>
        </w:rPr>
        <w:t>Citizens &amp;</w:t>
      </w:r>
      <w:r w:rsidR="000D0684" w:rsidRPr="00F84608">
        <w:rPr>
          <w:b/>
          <w:sz w:val="22"/>
          <w:szCs w:val="22"/>
        </w:rPr>
        <w:t xml:space="preserve"> Visitors</w:t>
      </w:r>
      <w:r w:rsidR="00BB7DE5">
        <w:rPr>
          <w:b/>
          <w:sz w:val="22"/>
          <w:szCs w:val="22"/>
        </w:rPr>
        <w:t xml:space="preserve"> </w:t>
      </w:r>
    </w:p>
    <w:p w14:paraId="76FF9D28" w14:textId="473D0530" w:rsidR="005C3AE7" w:rsidRDefault="005C3AE7" w:rsidP="000D0684">
      <w:pPr>
        <w:rPr>
          <w:b/>
          <w:sz w:val="22"/>
          <w:szCs w:val="22"/>
        </w:rPr>
      </w:pPr>
    </w:p>
    <w:p w14:paraId="0AFCCD72" w14:textId="3C91479D" w:rsidR="005C3AE7" w:rsidRPr="005C3AE7" w:rsidRDefault="005C3AE7" w:rsidP="000D0684">
      <w:pPr>
        <w:rPr>
          <w:bCs/>
          <w:sz w:val="22"/>
          <w:szCs w:val="22"/>
        </w:rPr>
      </w:pPr>
      <w:r w:rsidRPr="005C3AE7">
        <w:rPr>
          <w:bCs/>
          <w:sz w:val="22"/>
          <w:szCs w:val="22"/>
        </w:rPr>
        <w:tab/>
      </w:r>
      <w:r w:rsidR="000263AC">
        <w:rPr>
          <w:bCs/>
          <w:sz w:val="22"/>
          <w:szCs w:val="22"/>
        </w:rPr>
        <w:t>Donna Carter, Greenwood Library</w:t>
      </w:r>
    </w:p>
    <w:p w14:paraId="04261F52" w14:textId="77777777" w:rsidR="00084562" w:rsidRDefault="00084562" w:rsidP="000D0684">
      <w:pPr>
        <w:rPr>
          <w:b/>
          <w:sz w:val="22"/>
          <w:szCs w:val="22"/>
        </w:rPr>
      </w:pPr>
    </w:p>
    <w:p w14:paraId="101D11C5" w14:textId="77777777" w:rsidR="00DC561A" w:rsidRPr="004911A9" w:rsidRDefault="00DC561A" w:rsidP="00C33FD2">
      <w:pPr>
        <w:rPr>
          <w:vanish/>
          <w:sz w:val="16"/>
          <w:szCs w:val="16"/>
        </w:rPr>
      </w:pPr>
    </w:p>
    <w:p w14:paraId="463F6E82" w14:textId="77777777" w:rsidR="00A42B7B" w:rsidRPr="004911A9" w:rsidRDefault="00A42B7B" w:rsidP="009F70B3">
      <w:pPr>
        <w:ind w:firstLine="720"/>
        <w:rPr>
          <w:sz w:val="16"/>
          <w:szCs w:val="16"/>
        </w:rPr>
      </w:pPr>
    </w:p>
    <w:p w14:paraId="523B8828" w14:textId="06C97356" w:rsidR="0010383D" w:rsidRDefault="00765DDB" w:rsidP="002405F7">
      <w:pPr>
        <w:rPr>
          <w:b/>
          <w:sz w:val="22"/>
          <w:szCs w:val="22"/>
        </w:rPr>
      </w:pPr>
      <w:r w:rsidRPr="00765DDB">
        <w:rPr>
          <w:sz w:val="22"/>
          <w:szCs w:val="22"/>
        </w:rPr>
        <w:t xml:space="preserve"> </w:t>
      </w:r>
      <w:r w:rsidR="000D0684" w:rsidRPr="00F84608">
        <w:rPr>
          <w:b/>
          <w:sz w:val="22"/>
          <w:szCs w:val="22"/>
        </w:rPr>
        <w:t>Approval of Minutes</w:t>
      </w:r>
    </w:p>
    <w:p w14:paraId="795A55EC" w14:textId="77777777" w:rsidR="00FF16EB" w:rsidRPr="004911A9" w:rsidRDefault="00FF16EB" w:rsidP="002405F7">
      <w:pPr>
        <w:rPr>
          <w:sz w:val="16"/>
          <w:szCs w:val="16"/>
        </w:rPr>
      </w:pPr>
    </w:p>
    <w:p w14:paraId="681F379D" w14:textId="6848A92A" w:rsidR="00C84AA7" w:rsidRDefault="00C84AA7" w:rsidP="00C84AA7">
      <w:pPr>
        <w:ind w:left="720"/>
        <w:rPr>
          <w:sz w:val="22"/>
          <w:szCs w:val="22"/>
        </w:rPr>
      </w:pPr>
      <w:bookmarkStart w:id="1" w:name="_Hlk38217759"/>
      <w:r>
        <w:rPr>
          <w:sz w:val="22"/>
          <w:szCs w:val="22"/>
        </w:rPr>
        <w:t xml:space="preserve">Moved </w:t>
      </w:r>
      <w:r w:rsidRPr="0053149C">
        <w:rPr>
          <w:sz w:val="22"/>
          <w:szCs w:val="22"/>
        </w:rPr>
        <w:t xml:space="preserve">by </w:t>
      </w:r>
      <w:r w:rsidR="00683174">
        <w:rPr>
          <w:sz w:val="22"/>
          <w:szCs w:val="22"/>
        </w:rPr>
        <w:t>Council</w:t>
      </w:r>
      <w:r w:rsidR="003246E0">
        <w:rPr>
          <w:sz w:val="22"/>
          <w:szCs w:val="22"/>
        </w:rPr>
        <w:t xml:space="preserve">man </w:t>
      </w:r>
      <w:r w:rsidR="005C3AE7">
        <w:rPr>
          <w:sz w:val="22"/>
          <w:szCs w:val="22"/>
        </w:rPr>
        <w:t>Reed</w:t>
      </w:r>
      <w:r>
        <w:rPr>
          <w:sz w:val="22"/>
          <w:szCs w:val="22"/>
        </w:rPr>
        <w:t xml:space="preserve">, </w:t>
      </w:r>
      <w:r w:rsidRPr="0053149C">
        <w:rPr>
          <w:sz w:val="22"/>
          <w:szCs w:val="22"/>
        </w:rPr>
        <w:t xml:space="preserve">Seconded by </w:t>
      </w:r>
      <w:r w:rsidR="005C3AE7">
        <w:rPr>
          <w:sz w:val="22"/>
          <w:szCs w:val="22"/>
        </w:rPr>
        <w:t xml:space="preserve">Vice Mayor Russel </w:t>
      </w:r>
      <w:r>
        <w:rPr>
          <w:sz w:val="22"/>
          <w:szCs w:val="22"/>
        </w:rPr>
        <w:t xml:space="preserve">to approve </w:t>
      </w:r>
      <w:r w:rsidR="00444263">
        <w:rPr>
          <w:sz w:val="22"/>
          <w:szCs w:val="22"/>
        </w:rPr>
        <w:t xml:space="preserve">the </w:t>
      </w:r>
      <w:r>
        <w:rPr>
          <w:sz w:val="22"/>
          <w:szCs w:val="22"/>
        </w:rPr>
        <w:t xml:space="preserve">minutes of the </w:t>
      </w:r>
      <w:r w:rsidR="005C3AE7">
        <w:rPr>
          <w:sz w:val="22"/>
          <w:szCs w:val="22"/>
        </w:rPr>
        <w:t>February 12</w:t>
      </w:r>
      <w:r w:rsidR="00444263">
        <w:rPr>
          <w:sz w:val="22"/>
          <w:szCs w:val="22"/>
        </w:rPr>
        <w:t>, 2020, Town Council Meeting</w:t>
      </w:r>
      <w:r w:rsidR="003205CF">
        <w:rPr>
          <w:sz w:val="22"/>
          <w:szCs w:val="22"/>
        </w:rPr>
        <w:t xml:space="preserve">. </w:t>
      </w:r>
      <w:r w:rsidRPr="001C43C8">
        <w:rPr>
          <w:sz w:val="22"/>
          <w:szCs w:val="22"/>
        </w:rPr>
        <w:t xml:space="preserve">CARRIED by Unanimous Vote: </w:t>
      </w:r>
      <w:r>
        <w:rPr>
          <w:sz w:val="22"/>
          <w:szCs w:val="22"/>
        </w:rPr>
        <w:t>Vice Mayor Russell – Yes; Council</w:t>
      </w:r>
      <w:r w:rsidR="003246E0">
        <w:rPr>
          <w:sz w:val="22"/>
          <w:szCs w:val="22"/>
        </w:rPr>
        <w:t>man</w:t>
      </w:r>
      <w:r>
        <w:rPr>
          <w:sz w:val="22"/>
          <w:szCs w:val="22"/>
        </w:rPr>
        <w:t xml:space="preserve"> Reed </w:t>
      </w:r>
      <w:r w:rsidRPr="001C43C8">
        <w:rPr>
          <w:sz w:val="22"/>
          <w:szCs w:val="22"/>
        </w:rPr>
        <w:t>– Yes</w:t>
      </w:r>
      <w:r>
        <w:rPr>
          <w:sz w:val="22"/>
          <w:szCs w:val="22"/>
        </w:rPr>
        <w:t>; Council</w:t>
      </w:r>
      <w:r w:rsidR="003246E0">
        <w:rPr>
          <w:sz w:val="22"/>
          <w:szCs w:val="22"/>
        </w:rPr>
        <w:t>man</w:t>
      </w:r>
      <w:r>
        <w:rPr>
          <w:sz w:val="22"/>
          <w:szCs w:val="22"/>
        </w:rPr>
        <w:t xml:space="preserve"> Moran </w:t>
      </w:r>
      <w:r w:rsidRPr="001C43C8">
        <w:rPr>
          <w:sz w:val="22"/>
          <w:szCs w:val="22"/>
        </w:rPr>
        <w:t>– Yes</w:t>
      </w:r>
      <w:r>
        <w:rPr>
          <w:sz w:val="22"/>
          <w:szCs w:val="22"/>
        </w:rPr>
        <w:t xml:space="preserve"> and </w:t>
      </w:r>
      <w:r w:rsidRPr="001C43C8">
        <w:rPr>
          <w:sz w:val="22"/>
          <w:szCs w:val="22"/>
        </w:rPr>
        <w:t>Council</w:t>
      </w:r>
      <w:r w:rsidR="003246E0">
        <w:rPr>
          <w:sz w:val="22"/>
          <w:szCs w:val="22"/>
        </w:rPr>
        <w:t>man</w:t>
      </w:r>
      <w:r w:rsidRPr="001C43C8">
        <w:rPr>
          <w:sz w:val="22"/>
          <w:szCs w:val="22"/>
        </w:rPr>
        <w:t xml:space="preserve"> Torbert – Yes</w:t>
      </w:r>
      <w:r>
        <w:rPr>
          <w:sz w:val="22"/>
          <w:szCs w:val="22"/>
        </w:rPr>
        <w:t>.</w:t>
      </w:r>
    </w:p>
    <w:bookmarkEnd w:id="1"/>
    <w:p w14:paraId="1DB9D8A3" w14:textId="7DB8ACB1" w:rsidR="00C84AA7" w:rsidRDefault="00C84AA7" w:rsidP="005B62CD">
      <w:pPr>
        <w:ind w:left="720"/>
        <w:rPr>
          <w:sz w:val="22"/>
          <w:szCs w:val="22"/>
        </w:rPr>
      </w:pPr>
    </w:p>
    <w:p w14:paraId="38041B60" w14:textId="77777777" w:rsidR="00962B31" w:rsidRDefault="00962B31" w:rsidP="005B62CD">
      <w:pPr>
        <w:ind w:left="720"/>
        <w:rPr>
          <w:sz w:val="22"/>
          <w:szCs w:val="22"/>
        </w:rPr>
      </w:pPr>
    </w:p>
    <w:p w14:paraId="5167F1C4" w14:textId="77777777" w:rsidR="00C77094" w:rsidRDefault="00C77094" w:rsidP="00C77094">
      <w:pPr>
        <w:rPr>
          <w:b/>
          <w:sz w:val="22"/>
          <w:szCs w:val="22"/>
        </w:rPr>
      </w:pPr>
      <w:r>
        <w:rPr>
          <w:b/>
          <w:sz w:val="22"/>
          <w:szCs w:val="22"/>
        </w:rPr>
        <w:t>Citizen’s Privilege</w:t>
      </w:r>
    </w:p>
    <w:p w14:paraId="1BB2E00B" w14:textId="77777777" w:rsidR="00C77094" w:rsidRPr="004911A9" w:rsidRDefault="00C77094" w:rsidP="00C77094">
      <w:pPr>
        <w:rPr>
          <w:sz w:val="16"/>
          <w:szCs w:val="16"/>
        </w:rPr>
      </w:pPr>
    </w:p>
    <w:p w14:paraId="040EB293" w14:textId="43C49A2F" w:rsidR="00C77094" w:rsidRDefault="00444263" w:rsidP="00BA6B2F">
      <w:pPr>
        <w:ind w:left="720"/>
        <w:rPr>
          <w:sz w:val="22"/>
          <w:szCs w:val="22"/>
        </w:rPr>
      </w:pPr>
      <w:r>
        <w:rPr>
          <w:sz w:val="22"/>
          <w:szCs w:val="22"/>
        </w:rPr>
        <w:t>N/A</w:t>
      </w:r>
    </w:p>
    <w:p w14:paraId="685BD869" w14:textId="268A1E18" w:rsidR="00444263" w:rsidRDefault="00444263" w:rsidP="00BA6B2F">
      <w:pPr>
        <w:ind w:left="720"/>
        <w:rPr>
          <w:sz w:val="22"/>
          <w:szCs w:val="22"/>
        </w:rPr>
      </w:pPr>
    </w:p>
    <w:p w14:paraId="1BB1526B" w14:textId="77777777" w:rsidR="00444263" w:rsidRDefault="00444263" w:rsidP="00BA6B2F">
      <w:pPr>
        <w:ind w:left="720"/>
        <w:rPr>
          <w:sz w:val="22"/>
          <w:szCs w:val="22"/>
        </w:rPr>
      </w:pPr>
    </w:p>
    <w:p w14:paraId="42E5682D" w14:textId="77777777" w:rsidR="00C77094" w:rsidRPr="00F84608" w:rsidRDefault="00C77094" w:rsidP="00C77094">
      <w:pPr>
        <w:rPr>
          <w:b/>
          <w:sz w:val="22"/>
          <w:szCs w:val="22"/>
        </w:rPr>
      </w:pPr>
      <w:r>
        <w:rPr>
          <w:b/>
          <w:sz w:val="22"/>
          <w:szCs w:val="22"/>
        </w:rPr>
        <w:t>Town Managers Report</w:t>
      </w:r>
    </w:p>
    <w:p w14:paraId="75DA57B8" w14:textId="77777777" w:rsidR="00C77094" w:rsidRPr="004911A9" w:rsidRDefault="00C77094" w:rsidP="00C77094">
      <w:pPr>
        <w:rPr>
          <w:b/>
          <w:sz w:val="16"/>
          <w:szCs w:val="16"/>
        </w:rPr>
      </w:pPr>
    </w:p>
    <w:p w14:paraId="63DC8980" w14:textId="51000D67" w:rsidR="005B77EC" w:rsidRDefault="00084562" w:rsidP="005B77EC">
      <w:pPr>
        <w:pStyle w:val="ListParagraph"/>
        <w:numPr>
          <w:ilvl w:val="0"/>
          <w:numId w:val="31"/>
        </w:numPr>
        <w:rPr>
          <w:sz w:val="22"/>
          <w:szCs w:val="22"/>
        </w:rPr>
      </w:pPr>
      <w:r w:rsidRPr="005B77EC">
        <w:rPr>
          <w:sz w:val="22"/>
          <w:szCs w:val="22"/>
        </w:rPr>
        <w:t xml:space="preserve">Mr. Godwin </w:t>
      </w:r>
      <w:r w:rsidR="005B77EC" w:rsidRPr="005B77EC">
        <w:rPr>
          <w:sz w:val="22"/>
          <w:szCs w:val="22"/>
        </w:rPr>
        <w:t xml:space="preserve">reported that the Governor has signed the </w:t>
      </w:r>
      <w:r w:rsidR="009B0976">
        <w:rPr>
          <w:sz w:val="22"/>
          <w:szCs w:val="22"/>
        </w:rPr>
        <w:t>f</w:t>
      </w:r>
      <w:r w:rsidR="005B77EC" w:rsidRPr="005B77EC">
        <w:rPr>
          <w:sz w:val="22"/>
          <w:szCs w:val="22"/>
        </w:rPr>
        <w:t xml:space="preserve">inal </w:t>
      </w:r>
      <w:r w:rsidR="009B0976">
        <w:rPr>
          <w:sz w:val="22"/>
          <w:szCs w:val="22"/>
        </w:rPr>
        <w:t>d</w:t>
      </w:r>
      <w:r w:rsidR="005B77EC" w:rsidRPr="005B77EC">
        <w:rPr>
          <w:sz w:val="22"/>
          <w:szCs w:val="22"/>
        </w:rPr>
        <w:t xml:space="preserve">raft of the </w:t>
      </w:r>
      <w:r w:rsidR="009B0976">
        <w:rPr>
          <w:sz w:val="22"/>
          <w:szCs w:val="22"/>
        </w:rPr>
        <w:t xml:space="preserve">new </w:t>
      </w:r>
      <w:r w:rsidR="005B77EC" w:rsidRPr="005B77EC">
        <w:rPr>
          <w:sz w:val="22"/>
          <w:szCs w:val="22"/>
        </w:rPr>
        <w:t>C</w:t>
      </w:r>
      <w:r w:rsidR="009B0976">
        <w:rPr>
          <w:sz w:val="22"/>
          <w:szCs w:val="22"/>
        </w:rPr>
        <w:t xml:space="preserve">harter </w:t>
      </w:r>
      <w:r w:rsidR="005B77EC" w:rsidRPr="005B77EC">
        <w:rPr>
          <w:sz w:val="22"/>
          <w:szCs w:val="22"/>
        </w:rPr>
        <w:t>and it should be returned to us shortly showing the removal of those items we requested to be removed.</w:t>
      </w:r>
    </w:p>
    <w:p w14:paraId="55D4A8E4" w14:textId="04943F25" w:rsidR="00E018C0" w:rsidRDefault="005B77EC" w:rsidP="005B77EC">
      <w:pPr>
        <w:pStyle w:val="ListParagraph"/>
        <w:numPr>
          <w:ilvl w:val="0"/>
          <w:numId w:val="31"/>
        </w:numPr>
        <w:rPr>
          <w:sz w:val="22"/>
          <w:szCs w:val="22"/>
        </w:rPr>
      </w:pPr>
      <w:r>
        <w:rPr>
          <w:sz w:val="22"/>
          <w:szCs w:val="22"/>
        </w:rPr>
        <w:t xml:space="preserve">Nine code violations have been identified </w:t>
      </w:r>
      <w:r w:rsidR="009B0976">
        <w:rPr>
          <w:sz w:val="22"/>
          <w:szCs w:val="22"/>
        </w:rPr>
        <w:t>for numerous reasons</w:t>
      </w:r>
      <w:r>
        <w:rPr>
          <w:sz w:val="22"/>
          <w:szCs w:val="22"/>
        </w:rPr>
        <w:t>, such as unregistered cars, trash and rubbish on property and dilapidated buildings</w:t>
      </w:r>
      <w:r w:rsidR="009B0976">
        <w:rPr>
          <w:sz w:val="22"/>
          <w:szCs w:val="22"/>
        </w:rPr>
        <w:t>.</w:t>
      </w:r>
      <w:r w:rsidRPr="005B77EC">
        <w:rPr>
          <w:sz w:val="22"/>
          <w:szCs w:val="22"/>
        </w:rPr>
        <w:t xml:space="preserve"> </w:t>
      </w:r>
      <w:r w:rsidR="009B0976">
        <w:rPr>
          <w:sz w:val="22"/>
          <w:szCs w:val="22"/>
        </w:rPr>
        <w:t xml:space="preserve">Violation letters, including corrective action and timing were sent to the owners/residents. Four of these violations have been resolved and the remaining ones are being addressed and I expect to be resolved within 30 days. </w:t>
      </w:r>
    </w:p>
    <w:p w14:paraId="2F1141C7" w14:textId="5BD9326E" w:rsidR="00997650" w:rsidRDefault="007020E1" w:rsidP="005B77EC">
      <w:pPr>
        <w:pStyle w:val="ListParagraph"/>
        <w:numPr>
          <w:ilvl w:val="0"/>
          <w:numId w:val="31"/>
        </w:numPr>
        <w:rPr>
          <w:sz w:val="22"/>
          <w:szCs w:val="22"/>
        </w:rPr>
      </w:pPr>
      <w:r>
        <w:rPr>
          <w:sz w:val="22"/>
          <w:szCs w:val="22"/>
        </w:rPr>
        <w:t xml:space="preserve">As previously advised, a new 3 yr. </w:t>
      </w:r>
      <w:r w:rsidR="000263AC">
        <w:rPr>
          <w:sz w:val="22"/>
          <w:szCs w:val="22"/>
        </w:rPr>
        <w:t>contract</w:t>
      </w:r>
      <w:r>
        <w:rPr>
          <w:sz w:val="22"/>
          <w:szCs w:val="22"/>
        </w:rPr>
        <w:t xml:space="preserve"> for trash collection was signed </w:t>
      </w:r>
      <w:r w:rsidR="000263AC">
        <w:rPr>
          <w:sz w:val="22"/>
          <w:szCs w:val="22"/>
        </w:rPr>
        <w:t xml:space="preserve">at </w:t>
      </w:r>
      <w:r>
        <w:rPr>
          <w:sz w:val="22"/>
          <w:szCs w:val="22"/>
        </w:rPr>
        <w:t xml:space="preserve">the end of January with Republic Services. However, Dominic of Republic contacted us several weeks ago to inform that the house count for Greenwood needed to be </w:t>
      </w:r>
    </w:p>
    <w:p w14:paraId="7BB83C28" w14:textId="77777777" w:rsidR="00997650" w:rsidRPr="00997650" w:rsidRDefault="00997650" w:rsidP="00997650">
      <w:pPr>
        <w:ind w:left="720"/>
        <w:rPr>
          <w:sz w:val="22"/>
          <w:szCs w:val="22"/>
        </w:rPr>
      </w:pPr>
    </w:p>
    <w:p w14:paraId="2BB6E280" w14:textId="77777777" w:rsidR="00997650" w:rsidRDefault="00997650" w:rsidP="00997650">
      <w:pPr>
        <w:pStyle w:val="ListParagraph"/>
        <w:ind w:left="1080"/>
        <w:rPr>
          <w:sz w:val="22"/>
          <w:szCs w:val="22"/>
        </w:rPr>
      </w:pPr>
    </w:p>
    <w:p w14:paraId="46472EBB" w14:textId="10540B47" w:rsidR="007020E1" w:rsidRDefault="007020E1" w:rsidP="005B77EC">
      <w:pPr>
        <w:pStyle w:val="ListParagraph"/>
        <w:numPr>
          <w:ilvl w:val="0"/>
          <w:numId w:val="31"/>
        </w:numPr>
        <w:rPr>
          <w:sz w:val="22"/>
          <w:szCs w:val="22"/>
        </w:rPr>
      </w:pPr>
      <w:r>
        <w:rPr>
          <w:sz w:val="22"/>
          <w:szCs w:val="22"/>
        </w:rPr>
        <w:t>adjusted from 300 to 344 homes</w:t>
      </w:r>
      <w:r w:rsidR="003205CF">
        <w:rPr>
          <w:sz w:val="22"/>
          <w:szCs w:val="22"/>
        </w:rPr>
        <w:t xml:space="preserve">. </w:t>
      </w:r>
      <w:r>
        <w:rPr>
          <w:sz w:val="22"/>
          <w:szCs w:val="22"/>
        </w:rPr>
        <w:t xml:space="preserve">As we </w:t>
      </w:r>
      <w:r w:rsidR="003D3FEF">
        <w:rPr>
          <w:sz w:val="22"/>
          <w:szCs w:val="22"/>
        </w:rPr>
        <w:t>do not</w:t>
      </w:r>
      <w:r>
        <w:rPr>
          <w:sz w:val="22"/>
          <w:szCs w:val="22"/>
        </w:rPr>
        <w:t xml:space="preserve"> agree with that count, Mr. Godwin and Roger Breeding will be auditing</w:t>
      </w:r>
      <w:r w:rsidR="000263AC">
        <w:rPr>
          <w:sz w:val="22"/>
          <w:szCs w:val="22"/>
        </w:rPr>
        <w:t xml:space="preserve"> the</w:t>
      </w:r>
      <w:r>
        <w:rPr>
          <w:sz w:val="22"/>
          <w:szCs w:val="22"/>
        </w:rPr>
        <w:t xml:space="preserve"> trash</w:t>
      </w:r>
      <w:r w:rsidR="000263AC">
        <w:rPr>
          <w:sz w:val="22"/>
          <w:szCs w:val="22"/>
        </w:rPr>
        <w:t xml:space="preserve"> customer</w:t>
      </w:r>
      <w:r>
        <w:rPr>
          <w:sz w:val="22"/>
          <w:szCs w:val="22"/>
        </w:rPr>
        <w:t xml:space="preserve"> count as we are aware of several properties that have some extra cans and/or billing issues</w:t>
      </w:r>
      <w:r w:rsidR="003D3FEF">
        <w:rPr>
          <w:sz w:val="22"/>
          <w:szCs w:val="22"/>
        </w:rPr>
        <w:t xml:space="preserve">. </w:t>
      </w:r>
      <w:r>
        <w:rPr>
          <w:sz w:val="22"/>
          <w:szCs w:val="22"/>
        </w:rPr>
        <w:t>We will continue to update the Council.</w:t>
      </w:r>
    </w:p>
    <w:p w14:paraId="3A952DD8" w14:textId="76405046" w:rsidR="007020E1" w:rsidRDefault="007020E1" w:rsidP="005B77EC">
      <w:pPr>
        <w:pStyle w:val="ListParagraph"/>
        <w:numPr>
          <w:ilvl w:val="0"/>
          <w:numId w:val="31"/>
        </w:numPr>
        <w:rPr>
          <w:sz w:val="22"/>
          <w:szCs w:val="22"/>
        </w:rPr>
      </w:pPr>
      <w:r>
        <w:rPr>
          <w:sz w:val="22"/>
          <w:szCs w:val="22"/>
        </w:rPr>
        <w:t xml:space="preserve">Mr. Godwin </w:t>
      </w:r>
      <w:r w:rsidR="00801B92">
        <w:rPr>
          <w:sz w:val="22"/>
          <w:szCs w:val="22"/>
        </w:rPr>
        <w:t xml:space="preserve">informed the Council that </w:t>
      </w:r>
      <w:r>
        <w:rPr>
          <w:sz w:val="22"/>
          <w:szCs w:val="22"/>
        </w:rPr>
        <w:t>the upcoming US Censu</w:t>
      </w:r>
      <w:r w:rsidR="00801B92">
        <w:rPr>
          <w:sz w:val="22"/>
          <w:szCs w:val="22"/>
        </w:rPr>
        <w:t xml:space="preserve">s was discussed at the National League of Cities Conference he just attended in Washington DC.  There is money available via grants for yard signs, </w:t>
      </w:r>
      <w:r w:rsidR="00065A08">
        <w:rPr>
          <w:sz w:val="22"/>
          <w:szCs w:val="22"/>
        </w:rPr>
        <w:t xml:space="preserve">etc. </w:t>
      </w:r>
      <w:r w:rsidR="00801B92">
        <w:rPr>
          <w:sz w:val="22"/>
          <w:szCs w:val="22"/>
        </w:rPr>
        <w:t>Such grants would have to be applied for quickly.</w:t>
      </w:r>
    </w:p>
    <w:p w14:paraId="62E2DECA" w14:textId="7186F02F" w:rsidR="00801B92" w:rsidRDefault="00801B92" w:rsidP="005B77EC">
      <w:pPr>
        <w:pStyle w:val="ListParagraph"/>
        <w:numPr>
          <w:ilvl w:val="0"/>
          <w:numId w:val="31"/>
        </w:numPr>
        <w:rPr>
          <w:sz w:val="22"/>
          <w:szCs w:val="22"/>
        </w:rPr>
      </w:pPr>
      <w:r>
        <w:rPr>
          <w:sz w:val="22"/>
          <w:szCs w:val="22"/>
        </w:rPr>
        <w:t>The current Financial Report was reviewed and discussed</w:t>
      </w:r>
      <w:r w:rsidR="00065A08">
        <w:rPr>
          <w:sz w:val="22"/>
          <w:szCs w:val="22"/>
        </w:rPr>
        <w:t xml:space="preserve">. </w:t>
      </w:r>
      <w:r>
        <w:rPr>
          <w:sz w:val="22"/>
          <w:szCs w:val="22"/>
        </w:rPr>
        <w:t xml:space="preserve">Mr. Godwin highlighted several lines such as sewer, staff and repairs expenses and savings of over $2500.00 for changes to electronic monitoring. </w:t>
      </w:r>
    </w:p>
    <w:p w14:paraId="605FFD71" w14:textId="229AAAE0" w:rsidR="007020E1" w:rsidRDefault="003D3FEF" w:rsidP="005B77EC">
      <w:pPr>
        <w:pStyle w:val="ListParagraph"/>
        <w:numPr>
          <w:ilvl w:val="0"/>
          <w:numId w:val="31"/>
        </w:numPr>
        <w:rPr>
          <w:sz w:val="22"/>
          <w:szCs w:val="22"/>
        </w:rPr>
      </w:pPr>
      <w:r>
        <w:rPr>
          <w:sz w:val="22"/>
          <w:szCs w:val="22"/>
        </w:rPr>
        <w:t>Regarding</w:t>
      </w:r>
      <w:r w:rsidR="007020E1">
        <w:rPr>
          <w:sz w:val="22"/>
          <w:szCs w:val="22"/>
        </w:rPr>
        <w:t xml:space="preserve"> the Routes 13 and 16 water main, Bob Palmer, our engineer, has forwarded final costs per his design to replace the water main at the applicable intersection</w:t>
      </w:r>
      <w:r>
        <w:rPr>
          <w:sz w:val="22"/>
          <w:szCs w:val="22"/>
        </w:rPr>
        <w:t xml:space="preserve">. </w:t>
      </w:r>
      <w:r w:rsidR="007020E1">
        <w:rPr>
          <w:sz w:val="22"/>
          <w:szCs w:val="22"/>
        </w:rPr>
        <w:t xml:space="preserve">Mr. </w:t>
      </w:r>
      <w:r w:rsidR="0009735C">
        <w:rPr>
          <w:sz w:val="22"/>
          <w:szCs w:val="22"/>
        </w:rPr>
        <w:t>Godwin has forwarded this information to Senator Dave Wilson for his review and assignment to the Bond Bill as he remains hopeful that the State will fund this project.</w:t>
      </w:r>
    </w:p>
    <w:p w14:paraId="4FE87009" w14:textId="2AA1353D" w:rsidR="0009735C" w:rsidRPr="005B77EC" w:rsidRDefault="0009735C" w:rsidP="005B77EC">
      <w:pPr>
        <w:pStyle w:val="ListParagraph"/>
        <w:numPr>
          <w:ilvl w:val="0"/>
          <w:numId w:val="31"/>
        </w:numPr>
        <w:rPr>
          <w:sz w:val="22"/>
          <w:szCs w:val="22"/>
        </w:rPr>
      </w:pPr>
      <w:r>
        <w:rPr>
          <w:sz w:val="22"/>
          <w:szCs w:val="22"/>
        </w:rPr>
        <w:t>Mr. Godwin then advised the Council of various upcoming meeting dates and times.</w:t>
      </w:r>
    </w:p>
    <w:p w14:paraId="30F77D76" w14:textId="2194EE1D" w:rsidR="00084562" w:rsidRDefault="00084562" w:rsidP="00E018C0">
      <w:pPr>
        <w:ind w:left="720"/>
        <w:rPr>
          <w:sz w:val="22"/>
          <w:szCs w:val="22"/>
        </w:rPr>
      </w:pPr>
    </w:p>
    <w:p w14:paraId="6B1C9959" w14:textId="77777777" w:rsidR="0009735C" w:rsidRDefault="0009735C" w:rsidP="000C55EA">
      <w:pPr>
        <w:rPr>
          <w:b/>
          <w:sz w:val="22"/>
          <w:szCs w:val="22"/>
        </w:rPr>
      </w:pPr>
    </w:p>
    <w:p w14:paraId="07B572DA" w14:textId="42164331" w:rsidR="007348F6" w:rsidRDefault="00440A09" w:rsidP="000C55EA">
      <w:pPr>
        <w:rPr>
          <w:b/>
          <w:sz w:val="22"/>
          <w:szCs w:val="22"/>
        </w:rPr>
      </w:pPr>
      <w:r w:rsidRPr="00F84608">
        <w:rPr>
          <w:b/>
          <w:sz w:val="22"/>
          <w:szCs w:val="22"/>
        </w:rPr>
        <w:t>Police</w:t>
      </w:r>
      <w:r w:rsidR="000601E6">
        <w:rPr>
          <w:b/>
          <w:sz w:val="22"/>
          <w:szCs w:val="22"/>
        </w:rPr>
        <w:t xml:space="preserve"> </w:t>
      </w:r>
    </w:p>
    <w:p w14:paraId="5703D003" w14:textId="77777777" w:rsidR="009E2A18" w:rsidRPr="004911A9" w:rsidRDefault="009E2A18" w:rsidP="009E2A18">
      <w:pPr>
        <w:rPr>
          <w:b/>
          <w:sz w:val="16"/>
          <w:szCs w:val="16"/>
        </w:rPr>
      </w:pPr>
    </w:p>
    <w:p w14:paraId="08A61703" w14:textId="4E51C69B" w:rsidR="00CE5E0C" w:rsidRPr="002B1696" w:rsidRDefault="00C71E2E" w:rsidP="00A33FFB">
      <w:pPr>
        <w:pStyle w:val="ListParagraph"/>
        <w:numPr>
          <w:ilvl w:val="0"/>
          <w:numId w:val="12"/>
        </w:numPr>
        <w:rPr>
          <w:sz w:val="16"/>
          <w:szCs w:val="16"/>
        </w:rPr>
      </w:pPr>
      <w:r w:rsidRPr="00A33FFB">
        <w:rPr>
          <w:sz w:val="22"/>
          <w:szCs w:val="22"/>
        </w:rPr>
        <w:t xml:space="preserve">The </w:t>
      </w:r>
      <w:r w:rsidR="00791FFB" w:rsidRPr="00A33FFB">
        <w:rPr>
          <w:sz w:val="22"/>
          <w:szCs w:val="22"/>
        </w:rPr>
        <w:t xml:space="preserve">Monthly </w:t>
      </w:r>
      <w:r w:rsidRPr="00A33FFB">
        <w:rPr>
          <w:sz w:val="22"/>
          <w:szCs w:val="22"/>
        </w:rPr>
        <w:t xml:space="preserve">Police </w:t>
      </w:r>
      <w:r w:rsidR="00791FFB" w:rsidRPr="00A33FFB">
        <w:rPr>
          <w:sz w:val="22"/>
          <w:szCs w:val="22"/>
        </w:rPr>
        <w:t xml:space="preserve">Report was </w:t>
      </w:r>
      <w:r w:rsidR="00A33FFB" w:rsidRPr="00A33FFB">
        <w:rPr>
          <w:sz w:val="22"/>
          <w:szCs w:val="22"/>
        </w:rPr>
        <w:t xml:space="preserve">provided </w:t>
      </w:r>
      <w:r w:rsidR="00791FFB" w:rsidRPr="00A33FFB">
        <w:rPr>
          <w:sz w:val="22"/>
          <w:szCs w:val="22"/>
        </w:rPr>
        <w:t>for review</w:t>
      </w:r>
      <w:r w:rsidRPr="00A33FFB">
        <w:rPr>
          <w:sz w:val="22"/>
          <w:szCs w:val="22"/>
        </w:rPr>
        <w:t xml:space="preserve"> </w:t>
      </w:r>
      <w:r w:rsidR="00A33FFB" w:rsidRPr="00A33FFB">
        <w:rPr>
          <w:sz w:val="22"/>
          <w:szCs w:val="22"/>
        </w:rPr>
        <w:t>from</w:t>
      </w:r>
      <w:r w:rsidRPr="00A33FFB">
        <w:rPr>
          <w:sz w:val="22"/>
          <w:szCs w:val="22"/>
        </w:rPr>
        <w:t xml:space="preserve"> Chief Brent Raughley</w:t>
      </w:r>
      <w:r w:rsidR="0009735C">
        <w:rPr>
          <w:sz w:val="22"/>
          <w:szCs w:val="22"/>
        </w:rPr>
        <w:t xml:space="preserve"> after which he introduced the Town’s new police officer, </w:t>
      </w:r>
      <w:r w:rsidR="000263AC">
        <w:rPr>
          <w:sz w:val="22"/>
          <w:szCs w:val="22"/>
        </w:rPr>
        <w:t>Marlon</w:t>
      </w:r>
      <w:r w:rsidR="0009735C">
        <w:rPr>
          <w:sz w:val="22"/>
          <w:szCs w:val="22"/>
        </w:rPr>
        <w:t xml:space="preserve"> Ramos</w:t>
      </w:r>
      <w:r w:rsidR="003205CF">
        <w:rPr>
          <w:sz w:val="22"/>
          <w:szCs w:val="22"/>
        </w:rPr>
        <w:t xml:space="preserve">. </w:t>
      </w:r>
      <w:r w:rsidR="0009735C">
        <w:rPr>
          <w:sz w:val="22"/>
          <w:szCs w:val="22"/>
        </w:rPr>
        <w:t xml:space="preserve">He will be on a </w:t>
      </w:r>
      <w:r w:rsidR="003205CF">
        <w:rPr>
          <w:sz w:val="22"/>
          <w:szCs w:val="22"/>
        </w:rPr>
        <w:t>10-week</w:t>
      </w:r>
      <w:r w:rsidR="0009735C">
        <w:rPr>
          <w:sz w:val="22"/>
          <w:szCs w:val="22"/>
        </w:rPr>
        <w:t xml:space="preserve"> FTO.</w:t>
      </w:r>
    </w:p>
    <w:p w14:paraId="75140271" w14:textId="7080A052" w:rsidR="00084562" w:rsidRDefault="002B1696" w:rsidP="00D91FAA">
      <w:pPr>
        <w:pStyle w:val="ListParagraph"/>
        <w:numPr>
          <w:ilvl w:val="0"/>
          <w:numId w:val="12"/>
        </w:numPr>
        <w:rPr>
          <w:sz w:val="22"/>
          <w:szCs w:val="22"/>
        </w:rPr>
      </w:pPr>
      <w:r w:rsidRPr="002B1696">
        <w:rPr>
          <w:sz w:val="22"/>
          <w:szCs w:val="22"/>
        </w:rPr>
        <w:t>Chief Raughley</w:t>
      </w:r>
      <w:r w:rsidR="00084562">
        <w:rPr>
          <w:sz w:val="22"/>
          <w:szCs w:val="22"/>
        </w:rPr>
        <w:t xml:space="preserve"> </w:t>
      </w:r>
      <w:r w:rsidR="0009735C">
        <w:rPr>
          <w:sz w:val="22"/>
          <w:szCs w:val="22"/>
        </w:rPr>
        <w:t xml:space="preserve">advised that the </w:t>
      </w:r>
      <w:r w:rsidR="00084562">
        <w:rPr>
          <w:sz w:val="22"/>
          <w:szCs w:val="22"/>
        </w:rPr>
        <w:t>Town van</w:t>
      </w:r>
      <w:r w:rsidR="0009735C">
        <w:rPr>
          <w:sz w:val="22"/>
          <w:szCs w:val="22"/>
        </w:rPr>
        <w:t xml:space="preserve"> would be going up for public bid</w:t>
      </w:r>
      <w:r w:rsidR="003205CF">
        <w:rPr>
          <w:sz w:val="22"/>
          <w:szCs w:val="22"/>
        </w:rPr>
        <w:t xml:space="preserve">. </w:t>
      </w:r>
      <w:r w:rsidR="0009735C">
        <w:rPr>
          <w:sz w:val="22"/>
          <w:szCs w:val="22"/>
        </w:rPr>
        <w:t xml:space="preserve">As previously advised </w:t>
      </w:r>
      <w:r w:rsidR="00084562" w:rsidRPr="007E371F">
        <w:rPr>
          <w:sz w:val="22"/>
          <w:szCs w:val="22"/>
        </w:rPr>
        <w:t xml:space="preserve">the Tahoe </w:t>
      </w:r>
      <w:r w:rsidR="0009735C">
        <w:rPr>
          <w:sz w:val="22"/>
          <w:szCs w:val="22"/>
        </w:rPr>
        <w:t>h</w:t>
      </w:r>
      <w:r w:rsidR="00084562" w:rsidRPr="007E371F">
        <w:rPr>
          <w:sz w:val="22"/>
          <w:szCs w:val="22"/>
        </w:rPr>
        <w:t xml:space="preserve">as </w:t>
      </w:r>
      <w:r w:rsidR="0009735C">
        <w:rPr>
          <w:sz w:val="22"/>
          <w:szCs w:val="22"/>
        </w:rPr>
        <w:t xml:space="preserve">been sold to the </w:t>
      </w:r>
      <w:r w:rsidR="00084562" w:rsidRPr="007E371F">
        <w:rPr>
          <w:sz w:val="22"/>
          <w:szCs w:val="22"/>
        </w:rPr>
        <w:t>Harrington Police Dept.</w:t>
      </w:r>
    </w:p>
    <w:p w14:paraId="1BAEAF53" w14:textId="0B7CAEDF" w:rsidR="00084562" w:rsidRPr="0009735C" w:rsidRDefault="0009735C" w:rsidP="00745F6D">
      <w:pPr>
        <w:pStyle w:val="ListParagraph"/>
        <w:numPr>
          <w:ilvl w:val="0"/>
          <w:numId w:val="12"/>
        </w:numPr>
        <w:rPr>
          <w:sz w:val="22"/>
          <w:szCs w:val="22"/>
        </w:rPr>
      </w:pPr>
      <w:r w:rsidRPr="0009735C">
        <w:rPr>
          <w:sz w:val="22"/>
          <w:szCs w:val="22"/>
        </w:rPr>
        <w:t>The church across from Town Hall will be conducting a Prayer Walk this coming weekend.</w:t>
      </w:r>
    </w:p>
    <w:p w14:paraId="7EEC2123" w14:textId="0BF414A0" w:rsidR="000B2A40" w:rsidRPr="007E371F" w:rsidRDefault="003205CF" w:rsidP="00555075">
      <w:pPr>
        <w:pStyle w:val="ListParagraph"/>
        <w:numPr>
          <w:ilvl w:val="0"/>
          <w:numId w:val="12"/>
        </w:numPr>
        <w:rPr>
          <w:b/>
          <w:sz w:val="22"/>
          <w:szCs w:val="22"/>
        </w:rPr>
      </w:pPr>
      <w:r>
        <w:rPr>
          <w:sz w:val="22"/>
          <w:szCs w:val="22"/>
        </w:rPr>
        <w:t xml:space="preserve">Councilman Reed had several questions for </w:t>
      </w:r>
      <w:r w:rsidR="0009735C">
        <w:rPr>
          <w:sz w:val="22"/>
          <w:szCs w:val="22"/>
        </w:rPr>
        <w:t xml:space="preserve">Chief Raughley </w:t>
      </w:r>
      <w:r>
        <w:rPr>
          <w:sz w:val="22"/>
          <w:szCs w:val="22"/>
        </w:rPr>
        <w:t>regarding current work schedule hours and for the upcoming summer season</w:t>
      </w:r>
      <w:r w:rsidR="003D3FEF">
        <w:rPr>
          <w:sz w:val="22"/>
          <w:szCs w:val="22"/>
        </w:rPr>
        <w:t xml:space="preserve">. </w:t>
      </w:r>
      <w:r>
        <w:rPr>
          <w:sz w:val="22"/>
          <w:szCs w:val="22"/>
        </w:rPr>
        <w:t xml:space="preserve">Councilman Moran had some questions regarding SEU and Comp Time. As the Town’s Employee Handbook does not address Comp Time, our attorney is currently working on a new policy. </w:t>
      </w:r>
    </w:p>
    <w:p w14:paraId="5D906041" w14:textId="434A8BF4" w:rsidR="00FF16EB" w:rsidRDefault="00FF16EB" w:rsidP="007B6241">
      <w:pPr>
        <w:rPr>
          <w:b/>
          <w:sz w:val="22"/>
          <w:szCs w:val="22"/>
        </w:rPr>
      </w:pPr>
    </w:p>
    <w:p w14:paraId="1DE7DD92" w14:textId="77777777" w:rsidR="00655A19" w:rsidRDefault="00655A19" w:rsidP="007B6241">
      <w:pPr>
        <w:rPr>
          <w:b/>
          <w:sz w:val="22"/>
          <w:szCs w:val="22"/>
        </w:rPr>
      </w:pPr>
    </w:p>
    <w:p w14:paraId="416B50AC" w14:textId="27ED51F9" w:rsidR="00A469AC" w:rsidRDefault="001C697F" w:rsidP="007B6241">
      <w:pPr>
        <w:rPr>
          <w:b/>
          <w:sz w:val="22"/>
          <w:szCs w:val="22"/>
        </w:rPr>
      </w:pPr>
      <w:r>
        <w:rPr>
          <w:b/>
          <w:sz w:val="22"/>
          <w:szCs w:val="22"/>
        </w:rPr>
        <w:t xml:space="preserve">New </w:t>
      </w:r>
      <w:r w:rsidR="000D0684" w:rsidRPr="00F84608">
        <w:rPr>
          <w:b/>
          <w:sz w:val="22"/>
          <w:szCs w:val="22"/>
        </w:rPr>
        <w:t>Busine</w:t>
      </w:r>
      <w:r w:rsidR="007202EA">
        <w:rPr>
          <w:b/>
          <w:sz w:val="22"/>
          <w:szCs w:val="22"/>
        </w:rPr>
        <w:t>ss</w:t>
      </w:r>
    </w:p>
    <w:p w14:paraId="0308CF80" w14:textId="651B5CEC" w:rsidR="00ED027F" w:rsidRPr="00065A08" w:rsidRDefault="00ED027F" w:rsidP="00ED027F">
      <w:pPr>
        <w:pStyle w:val="ListParagraph"/>
        <w:ind w:left="1080"/>
        <w:rPr>
          <w:b/>
          <w:sz w:val="22"/>
          <w:szCs w:val="22"/>
        </w:rPr>
      </w:pPr>
    </w:p>
    <w:p w14:paraId="3FC7AF62" w14:textId="56DBF13F" w:rsidR="002D669C" w:rsidRDefault="00065A08" w:rsidP="00616FE6">
      <w:pPr>
        <w:numPr>
          <w:ilvl w:val="0"/>
          <w:numId w:val="18"/>
        </w:numPr>
        <w:rPr>
          <w:sz w:val="22"/>
          <w:szCs w:val="22"/>
        </w:rPr>
      </w:pPr>
      <w:r w:rsidRPr="00065A08">
        <w:rPr>
          <w:sz w:val="22"/>
          <w:szCs w:val="22"/>
        </w:rPr>
        <w:t xml:space="preserve">The </w:t>
      </w:r>
      <w:r w:rsidR="0047234E" w:rsidRPr="00065A08">
        <w:rPr>
          <w:sz w:val="22"/>
          <w:szCs w:val="22"/>
        </w:rPr>
        <w:t xml:space="preserve">Council </w:t>
      </w:r>
      <w:r w:rsidRPr="00065A08">
        <w:rPr>
          <w:sz w:val="22"/>
          <w:szCs w:val="22"/>
        </w:rPr>
        <w:t>discussed the high</w:t>
      </w:r>
      <w:r>
        <w:rPr>
          <w:sz w:val="22"/>
          <w:szCs w:val="22"/>
        </w:rPr>
        <w:t xml:space="preserve"> </w:t>
      </w:r>
      <w:r w:rsidRPr="00065A08">
        <w:rPr>
          <w:sz w:val="22"/>
          <w:szCs w:val="22"/>
        </w:rPr>
        <w:t>water usage program as to the objective. Mr. Godwin made some suggestions and the Council tabled the matter for now.</w:t>
      </w:r>
    </w:p>
    <w:p w14:paraId="1FEF3A49" w14:textId="323D122F" w:rsidR="00065A08" w:rsidRPr="00065A08" w:rsidRDefault="00065A08" w:rsidP="00065A08">
      <w:pPr>
        <w:pStyle w:val="ListParagraph"/>
        <w:numPr>
          <w:ilvl w:val="0"/>
          <w:numId w:val="18"/>
        </w:numPr>
        <w:rPr>
          <w:sz w:val="22"/>
          <w:szCs w:val="22"/>
        </w:rPr>
      </w:pPr>
      <w:r>
        <w:rPr>
          <w:sz w:val="22"/>
          <w:szCs w:val="22"/>
        </w:rPr>
        <w:t>Since the monthly newsletter is currently available on the town’s website and posted in several locations vs. being inserted in the monthly utility bill envelope it was discussed that the Town should send out a quarterly newsletter</w:t>
      </w:r>
      <w:r w:rsidR="00777971">
        <w:rPr>
          <w:sz w:val="22"/>
          <w:szCs w:val="22"/>
        </w:rPr>
        <w:t xml:space="preserve">. </w:t>
      </w:r>
      <w:r>
        <w:rPr>
          <w:sz w:val="22"/>
          <w:szCs w:val="22"/>
        </w:rPr>
        <w:t>M</w:t>
      </w:r>
      <w:r w:rsidR="000263AC">
        <w:rPr>
          <w:sz w:val="22"/>
          <w:szCs w:val="22"/>
        </w:rPr>
        <w:t>r</w:t>
      </w:r>
      <w:r>
        <w:rPr>
          <w:sz w:val="22"/>
          <w:szCs w:val="22"/>
        </w:rPr>
        <w:t>s. Todd had researched this matter and found that the service that now sends out the utility billing postcards can also send (print, postage &amp; mail) a quarterly newsletter for $325 per quarter.</w:t>
      </w:r>
      <w:r w:rsidRPr="00065A08">
        <w:rPr>
          <w:sz w:val="22"/>
          <w:szCs w:val="22"/>
        </w:rPr>
        <w:t xml:space="preserve"> Moved by </w:t>
      </w:r>
      <w:r w:rsidR="00777971">
        <w:rPr>
          <w:sz w:val="22"/>
          <w:szCs w:val="22"/>
        </w:rPr>
        <w:t xml:space="preserve">Vice Mayor Russell, </w:t>
      </w:r>
      <w:r w:rsidRPr="00065A08">
        <w:rPr>
          <w:sz w:val="22"/>
          <w:szCs w:val="22"/>
        </w:rPr>
        <w:t xml:space="preserve">Seconded by </w:t>
      </w:r>
      <w:r w:rsidR="00777971">
        <w:rPr>
          <w:sz w:val="22"/>
          <w:szCs w:val="22"/>
        </w:rPr>
        <w:t xml:space="preserve">Councilman Reed </w:t>
      </w:r>
      <w:r w:rsidRPr="00065A08">
        <w:rPr>
          <w:sz w:val="22"/>
          <w:szCs w:val="22"/>
        </w:rPr>
        <w:t xml:space="preserve">to approve the </w:t>
      </w:r>
      <w:r w:rsidR="00777971">
        <w:rPr>
          <w:sz w:val="22"/>
          <w:szCs w:val="22"/>
        </w:rPr>
        <w:t xml:space="preserve">quarterly newsletters. </w:t>
      </w:r>
      <w:r w:rsidRPr="00065A08">
        <w:rPr>
          <w:sz w:val="22"/>
          <w:szCs w:val="22"/>
        </w:rPr>
        <w:t>CARRIED by Unanimous Vote: Vice Mayor Russell – Yes; Councilman Reed – Yes; Councilman Moran – Yes and Councilman Torbert – Yes.</w:t>
      </w:r>
    </w:p>
    <w:p w14:paraId="28FD03DF" w14:textId="42C5E81D" w:rsidR="00065A08" w:rsidRDefault="00777971" w:rsidP="00065A08">
      <w:pPr>
        <w:pStyle w:val="ListParagraph"/>
        <w:numPr>
          <w:ilvl w:val="0"/>
          <w:numId w:val="18"/>
        </w:numPr>
        <w:rPr>
          <w:sz w:val="22"/>
          <w:szCs w:val="22"/>
        </w:rPr>
      </w:pPr>
      <w:r>
        <w:rPr>
          <w:sz w:val="22"/>
          <w:szCs w:val="22"/>
        </w:rPr>
        <w:t>The yearly bulk trash pickup has been set for Saturday, May 9</w:t>
      </w:r>
      <w:r w:rsidRPr="00777971">
        <w:rPr>
          <w:sz w:val="22"/>
          <w:szCs w:val="22"/>
          <w:vertAlign w:val="superscript"/>
        </w:rPr>
        <w:t>th</w:t>
      </w:r>
      <w:r>
        <w:rPr>
          <w:sz w:val="22"/>
          <w:szCs w:val="22"/>
        </w:rPr>
        <w:t>. This will be included in the new quarterly newsletter to be sent on or about April 1</w:t>
      </w:r>
      <w:r w:rsidRPr="00777971">
        <w:rPr>
          <w:sz w:val="22"/>
          <w:szCs w:val="22"/>
          <w:vertAlign w:val="superscript"/>
        </w:rPr>
        <w:t>st</w:t>
      </w:r>
      <w:r>
        <w:rPr>
          <w:sz w:val="22"/>
          <w:szCs w:val="22"/>
        </w:rPr>
        <w:t xml:space="preserve"> to residents, as well as, included on the Town’s website.</w:t>
      </w:r>
    </w:p>
    <w:p w14:paraId="66DC67D9" w14:textId="2A1F5C82" w:rsidR="00777971" w:rsidRDefault="00777971" w:rsidP="00065A08">
      <w:pPr>
        <w:pStyle w:val="ListParagraph"/>
        <w:numPr>
          <w:ilvl w:val="0"/>
          <w:numId w:val="18"/>
        </w:numPr>
        <w:rPr>
          <w:sz w:val="22"/>
          <w:szCs w:val="22"/>
        </w:rPr>
      </w:pPr>
      <w:r>
        <w:rPr>
          <w:sz w:val="22"/>
          <w:szCs w:val="22"/>
        </w:rPr>
        <w:t xml:space="preserve">The lease at 98 Mill Street for L&amp;M Insurance was discussed and Mr. Godwin read certain excerpts to the Council. He proposed that an updated lease be presented as the current lease expired in 2005. </w:t>
      </w:r>
    </w:p>
    <w:p w14:paraId="102CAC50" w14:textId="497687F0" w:rsidR="00777971" w:rsidRDefault="00777971" w:rsidP="00777971">
      <w:pPr>
        <w:rPr>
          <w:sz w:val="22"/>
          <w:szCs w:val="22"/>
        </w:rPr>
      </w:pPr>
    </w:p>
    <w:p w14:paraId="6349DAC0" w14:textId="2359EC6A" w:rsidR="00777971" w:rsidRDefault="00777971" w:rsidP="00777971">
      <w:pPr>
        <w:rPr>
          <w:sz w:val="22"/>
          <w:szCs w:val="22"/>
        </w:rPr>
      </w:pPr>
    </w:p>
    <w:p w14:paraId="4BCF713A" w14:textId="77777777" w:rsidR="00777971" w:rsidRPr="00777971" w:rsidRDefault="00777971" w:rsidP="00777971">
      <w:pPr>
        <w:rPr>
          <w:sz w:val="22"/>
          <w:szCs w:val="22"/>
        </w:rPr>
      </w:pPr>
    </w:p>
    <w:p w14:paraId="31ADE5F7" w14:textId="4564708B" w:rsidR="00777971" w:rsidRDefault="00777971" w:rsidP="00065A08">
      <w:pPr>
        <w:pStyle w:val="ListParagraph"/>
        <w:numPr>
          <w:ilvl w:val="0"/>
          <w:numId w:val="18"/>
        </w:numPr>
        <w:rPr>
          <w:sz w:val="22"/>
          <w:szCs w:val="22"/>
        </w:rPr>
      </w:pPr>
      <w:r>
        <w:rPr>
          <w:sz w:val="22"/>
          <w:szCs w:val="22"/>
        </w:rPr>
        <w:t>Mayor Donovan nominated Councilman Reed as Police Commissioner and it was CARRIED by Unanimous Vote</w:t>
      </w:r>
      <w:r w:rsidR="0053221F">
        <w:rPr>
          <w:sz w:val="22"/>
          <w:szCs w:val="22"/>
        </w:rPr>
        <w:t xml:space="preserve"> by the Council.</w:t>
      </w:r>
    </w:p>
    <w:p w14:paraId="1F1F4B41" w14:textId="0E96CE37" w:rsidR="00777971" w:rsidRDefault="00777971" w:rsidP="00774921">
      <w:pPr>
        <w:ind w:left="1080"/>
        <w:rPr>
          <w:sz w:val="16"/>
          <w:szCs w:val="16"/>
        </w:rPr>
      </w:pPr>
    </w:p>
    <w:p w14:paraId="4A71C00A" w14:textId="632BD9EB" w:rsidR="00777971" w:rsidRDefault="00777971" w:rsidP="00774921">
      <w:pPr>
        <w:ind w:left="1080"/>
        <w:rPr>
          <w:sz w:val="16"/>
          <w:szCs w:val="16"/>
        </w:rPr>
      </w:pPr>
    </w:p>
    <w:p w14:paraId="2453E8D6" w14:textId="77777777" w:rsidR="00655A19" w:rsidRPr="004911A9" w:rsidRDefault="00655A19" w:rsidP="00774921">
      <w:pPr>
        <w:ind w:left="1080"/>
        <w:rPr>
          <w:sz w:val="16"/>
          <w:szCs w:val="16"/>
        </w:rPr>
      </w:pPr>
    </w:p>
    <w:p w14:paraId="46FD9B00" w14:textId="0D2E2548" w:rsidR="00CA55F7" w:rsidRDefault="005A09B6" w:rsidP="006D0C2F">
      <w:pPr>
        <w:rPr>
          <w:b/>
          <w:sz w:val="22"/>
          <w:szCs w:val="22"/>
        </w:rPr>
      </w:pPr>
      <w:r w:rsidRPr="00F52610">
        <w:rPr>
          <w:b/>
          <w:sz w:val="22"/>
          <w:szCs w:val="22"/>
        </w:rPr>
        <w:t xml:space="preserve"> </w:t>
      </w:r>
      <w:r w:rsidR="00A848EA" w:rsidRPr="00F52610">
        <w:rPr>
          <w:b/>
          <w:sz w:val="22"/>
          <w:szCs w:val="22"/>
        </w:rPr>
        <w:t>Old Business</w:t>
      </w:r>
    </w:p>
    <w:p w14:paraId="3E58F7A0" w14:textId="1812A7E2" w:rsidR="00CE5E0C" w:rsidRDefault="00CE5E0C" w:rsidP="006D0C2F">
      <w:pPr>
        <w:rPr>
          <w:b/>
          <w:sz w:val="22"/>
          <w:szCs w:val="22"/>
        </w:rPr>
      </w:pPr>
    </w:p>
    <w:p w14:paraId="28D40FF9" w14:textId="5BB1971A" w:rsidR="003D3FEF" w:rsidRDefault="003D3FEF" w:rsidP="003D3FEF">
      <w:pPr>
        <w:pStyle w:val="ListParagraph"/>
        <w:numPr>
          <w:ilvl w:val="0"/>
          <w:numId w:val="34"/>
        </w:numPr>
        <w:rPr>
          <w:bCs/>
          <w:sz w:val="22"/>
          <w:szCs w:val="22"/>
        </w:rPr>
      </w:pPr>
      <w:r>
        <w:rPr>
          <w:bCs/>
          <w:sz w:val="22"/>
          <w:szCs w:val="22"/>
        </w:rPr>
        <w:t xml:space="preserve">As Mr. Godwin mentioned in his </w:t>
      </w:r>
      <w:r w:rsidR="00777971">
        <w:rPr>
          <w:bCs/>
          <w:sz w:val="22"/>
          <w:szCs w:val="22"/>
        </w:rPr>
        <w:t>Town Managers R</w:t>
      </w:r>
      <w:r>
        <w:rPr>
          <w:bCs/>
          <w:sz w:val="22"/>
          <w:szCs w:val="22"/>
        </w:rPr>
        <w:t>eport, S.B. 195 Greenwood Charter Amendment was approved and signed by the Governor on February 25</w:t>
      </w:r>
      <w:r w:rsidRPr="003D3FEF">
        <w:rPr>
          <w:bCs/>
          <w:sz w:val="22"/>
          <w:szCs w:val="22"/>
          <w:vertAlign w:val="superscript"/>
        </w:rPr>
        <w:t>th</w:t>
      </w:r>
      <w:r>
        <w:rPr>
          <w:bCs/>
          <w:sz w:val="22"/>
          <w:szCs w:val="22"/>
        </w:rPr>
        <w:t xml:space="preserve">. </w:t>
      </w:r>
    </w:p>
    <w:p w14:paraId="60B8C0FF" w14:textId="4EE0E57B" w:rsidR="00945C78" w:rsidRPr="003D3FEF" w:rsidRDefault="00945C78" w:rsidP="00AF3F1C">
      <w:pPr>
        <w:pStyle w:val="ListParagraph"/>
        <w:numPr>
          <w:ilvl w:val="0"/>
          <w:numId w:val="34"/>
        </w:numPr>
        <w:jc w:val="both"/>
        <w:rPr>
          <w:b/>
          <w:sz w:val="22"/>
          <w:szCs w:val="22"/>
        </w:rPr>
      </w:pPr>
      <w:r w:rsidRPr="003D3FEF">
        <w:rPr>
          <w:sz w:val="22"/>
          <w:szCs w:val="22"/>
        </w:rPr>
        <w:t xml:space="preserve">Councilman Moran </w:t>
      </w:r>
      <w:r w:rsidR="003D3FEF" w:rsidRPr="003D3FEF">
        <w:rPr>
          <w:sz w:val="22"/>
          <w:szCs w:val="22"/>
        </w:rPr>
        <w:t>mentioned that the yellow paint on the curbing at Church Street needs to be repainted by Public Works. It was also discussed that Mill Street and Church Street will need to be re-paved soon.</w:t>
      </w:r>
    </w:p>
    <w:p w14:paraId="73E7B44D" w14:textId="421812C3" w:rsidR="00FC051E" w:rsidRDefault="00FC051E" w:rsidP="00555D1A">
      <w:pPr>
        <w:jc w:val="both"/>
        <w:rPr>
          <w:b/>
          <w:sz w:val="22"/>
          <w:szCs w:val="22"/>
        </w:rPr>
      </w:pPr>
    </w:p>
    <w:p w14:paraId="3094A572" w14:textId="77777777" w:rsidR="00655A19" w:rsidRDefault="00655A19" w:rsidP="00555D1A">
      <w:pPr>
        <w:jc w:val="both"/>
        <w:rPr>
          <w:b/>
          <w:sz w:val="22"/>
          <w:szCs w:val="22"/>
        </w:rPr>
      </w:pPr>
    </w:p>
    <w:p w14:paraId="2D9283EE" w14:textId="4EAA0214" w:rsidR="005C504D" w:rsidRPr="005629D1" w:rsidRDefault="00555D1A" w:rsidP="00555D1A">
      <w:pPr>
        <w:jc w:val="both"/>
        <w:rPr>
          <w:sz w:val="22"/>
          <w:szCs w:val="22"/>
        </w:rPr>
      </w:pPr>
      <w:r w:rsidRPr="001C43C8">
        <w:rPr>
          <w:b/>
          <w:sz w:val="22"/>
          <w:szCs w:val="22"/>
        </w:rPr>
        <w:t>Adjournment to Executive Session</w:t>
      </w:r>
      <w:r w:rsidRPr="001C43C8">
        <w:rPr>
          <w:sz w:val="22"/>
          <w:szCs w:val="22"/>
        </w:rPr>
        <w:t xml:space="preserve"> – </w:t>
      </w:r>
      <w:r w:rsidR="003D3FEF">
        <w:rPr>
          <w:sz w:val="22"/>
          <w:szCs w:val="22"/>
        </w:rPr>
        <w:t>N/A</w:t>
      </w:r>
      <w:r w:rsidR="005C504D">
        <w:rPr>
          <w:sz w:val="22"/>
          <w:szCs w:val="22"/>
        </w:rPr>
        <w:tab/>
      </w:r>
      <w:r w:rsidR="005C504D">
        <w:rPr>
          <w:sz w:val="22"/>
          <w:szCs w:val="22"/>
        </w:rPr>
        <w:tab/>
      </w:r>
      <w:r w:rsidR="005C504D">
        <w:rPr>
          <w:sz w:val="22"/>
          <w:szCs w:val="22"/>
        </w:rPr>
        <w:tab/>
      </w:r>
      <w:r w:rsidR="005C504D">
        <w:rPr>
          <w:sz w:val="22"/>
          <w:szCs w:val="22"/>
        </w:rPr>
        <w:tab/>
      </w:r>
      <w:r w:rsidR="005C504D">
        <w:rPr>
          <w:sz w:val="22"/>
          <w:szCs w:val="22"/>
        </w:rPr>
        <w:tab/>
      </w:r>
      <w:r w:rsidR="005C504D">
        <w:rPr>
          <w:sz w:val="22"/>
          <w:szCs w:val="22"/>
        </w:rPr>
        <w:tab/>
      </w:r>
    </w:p>
    <w:p w14:paraId="67C47BB4" w14:textId="648E3061" w:rsidR="00CE5E0C" w:rsidRDefault="00CE5E0C" w:rsidP="004B6E35">
      <w:pPr>
        <w:rPr>
          <w:b/>
          <w:sz w:val="22"/>
          <w:szCs w:val="22"/>
        </w:rPr>
      </w:pPr>
    </w:p>
    <w:p w14:paraId="3DE2E9B5" w14:textId="77777777" w:rsidR="004A421C" w:rsidRDefault="004A421C" w:rsidP="004B6E35">
      <w:pPr>
        <w:rPr>
          <w:b/>
          <w:sz w:val="22"/>
          <w:szCs w:val="22"/>
        </w:rPr>
      </w:pPr>
    </w:p>
    <w:p w14:paraId="3C9041B6" w14:textId="299A1B36" w:rsidR="00E95889" w:rsidRPr="001C43C8" w:rsidRDefault="003256CC" w:rsidP="004B6E35">
      <w:pPr>
        <w:rPr>
          <w:sz w:val="22"/>
          <w:szCs w:val="22"/>
        </w:rPr>
      </w:pPr>
      <w:r w:rsidRPr="001C43C8">
        <w:rPr>
          <w:b/>
          <w:sz w:val="22"/>
          <w:szCs w:val="22"/>
        </w:rPr>
        <w:t>Adjournment</w:t>
      </w:r>
      <w:r w:rsidR="002575D3" w:rsidRPr="001C43C8">
        <w:rPr>
          <w:b/>
          <w:sz w:val="22"/>
          <w:szCs w:val="22"/>
        </w:rPr>
        <w:t xml:space="preserve"> – </w:t>
      </w:r>
      <w:r w:rsidR="001C2EA4" w:rsidRPr="001C43C8">
        <w:rPr>
          <w:sz w:val="22"/>
          <w:szCs w:val="22"/>
        </w:rPr>
        <w:t xml:space="preserve">Moved </w:t>
      </w:r>
      <w:r w:rsidR="001C2EA4" w:rsidRPr="00556820">
        <w:rPr>
          <w:sz w:val="22"/>
          <w:szCs w:val="22"/>
        </w:rPr>
        <w:t>by</w:t>
      </w:r>
      <w:r w:rsidR="004B3220">
        <w:rPr>
          <w:sz w:val="22"/>
          <w:szCs w:val="22"/>
        </w:rPr>
        <w:t xml:space="preserve"> </w:t>
      </w:r>
      <w:r w:rsidR="005C504D">
        <w:rPr>
          <w:sz w:val="22"/>
          <w:szCs w:val="22"/>
        </w:rPr>
        <w:t>Council</w:t>
      </w:r>
      <w:r w:rsidR="00FC051E">
        <w:rPr>
          <w:sz w:val="22"/>
          <w:szCs w:val="22"/>
        </w:rPr>
        <w:t xml:space="preserve">man </w:t>
      </w:r>
      <w:r w:rsidR="003D3FEF">
        <w:rPr>
          <w:sz w:val="22"/>
          <w:szCs w:val="22"/>
        </w:rPr>
        <w:t>Moran</w:t>
      </w:r>
      <w:r w:rsidR="00FC051E">
        <w:rPr>
          <w:sz w:val="22"/>
          <w:szCs w:val="22"/>
        </w:rPr>
        <w:t xml:space="preserve">, </w:t>
      </w:r>
      <w:r w:rsidR="006D0C2F" w:rsidRPr="00556820">
        <w:rPr>
          <w:sz w:val="22"/>
          <w:szCs w:val="22"/>
        </w:rPr>
        <w:t xml:space="preserve">Seconded by </w:t>
      </w:r>
      <w:r w:rsidR="003D3FEF">
        <w:rPr>
          <w:sz w:val="22"/>
          <w:szCs w:val="22"/>
        </w:rPr>
        <w:t xml:space="preserve">Vice Mayor Russell </w:t>
      </w:r>
      <w:r w:rsidR="00E3611B" w:rsidRPr="001C43C8">
        <w:rPr>
          <w:sz w:val="22"/>
          <w:szCs w:val="22"/>
        </w:rPr>
        <w:t>t</w:t>
      </w:r>
      <w:r w:rsidR="005A1172" w:rsidRPr="001C43C8">
        <w:rPr>
          <w:sz w:val="22"/>
          <w:szCs w:val="22"/>
        </w:rPr>
        <w:t xml:space="preserve">o adjourn the meeting at </w:t>
      </w:r>
      <w:r w:rsidR="003D3FEF">
        <w:rPr>
          <w:sz w:val="22"/>
          <w:szCs w:val="22"/>
        </w:rPr>
        <w:t>8</w:t>
      </w:r>
      <w:r w:rsidR="00000B80">
        <w:rPr>
          <w:sz w:val="22"/>
          <w:szCs w:val="22"/>
        </w:rPr>
        <w:t>:</w:t>
      </w:r>
      <w:r w:rsidR="003D3FEF">
        <w:rPr>
          <w:sz w:val="22"/>
          <w:szCs w:val="22"/>
        </w:rPr>
        <w:t>0</w:t>
      </w:r>
      <w:r w:rsidR="00FC051E">
        <w:rPr>
          <w:sz w:val="22"/>
          <w:szCs w:val="22"/>
        </w:rPr>
        <w:t>5</w:t>
      </w:r>
      <w:r w:rsidR="00000B80">
        <w:rPr>
          <w:sz w:val="22"/>
          <w:szCs w:val="22"/>
        </w:rPr>
        <w:t xml:space="preserve"> </w:t>
      </w:r>
      <w:r w:rsidR="0010383D" w:rsidRPr="001C43C8">
        <w:rPr>
          <w:sz w:val="22"/>
          <w:szCs w:val="22"/>
        </w:rPr>
        <w:t>pm. CARRIED</w:t>
      </w:r>
      <w:r w:rsidR="00556820">
        <w:rPr>
          <w:sz w:val="22"/>
          <w:szCs w:val="22"/>
        </w:rPr>
        <w:t xml:space="preserve"> by Unanimous Vote: </w:t>
      </w:r>
      <w:r w:rsidR="00556820" w:rsidRPr="00A45601">
        <w:rPr>
          <w:sz w:val="22"/>
          <w:szCs w:val="22"/>
        </w:rPr>
        <w:t>Vice</w:t>
      </w:r>
      <w:r w:rsidR="003D3FEF">
        <w:rPr>
          <w:sz w:val="22"/>
          <w:szCs w:val="22"/>
        </w:rPr>
        <w:t xml:space="preserve"> </w:t>
      </w:r>
      <w:r w:rsidR="00556820" w:rsidRPr="00A45601">
        <w:rPr>
          <w:sz w:val="22"/>
          <w:szCs w:val="22"/>
        </w:rPr>
        <w:t>Mayor Russell – Yes</w:t>
      </w:r>
      <w:r w:rsidR="0080578E">
        <w:rPr>
          <w:sz w:val="22"/>
          <w:szCs w:val="22"/>
        </w:rPr>
        <w:t xml:space="preserve">; </w:t>
      </w:r>
      <w:r w:rsidR="00556820" w:rsidRPr="00A45601">
        <w:rPr>
          <w:sz w:val="22"/>
          <w:szCs w:val="22"/>
        </w:rPr>
        <w:t>Council</w:t>
      </w:r>
      <w:r w:rsidR="00FC051E">
        <w:rPr>
          <w:sz w:val="22"/>
          <w:szCs w:val="22"/>
        </w:rPr>
        <w:t>man</w:t>
      </w:r>
      <w:r w:rsidR="00556820" w:rsidRPr="00A45601">
        <w:rPr>
          <w:sz w:val="22"/>
          <w:szCs w:val="22"/>
        </w:rPr>
        <w:t xml:space="preserve"> </w:t>
      </w:r>
      <w:r w:rsidR="00556820">
        <w:rPr>
          <w:sz w:val="22"/>
          <w:szCs w:val="22"/>
        </w:rPr>
        <w:t>Reed</w:t>
      </w:r>
      <w:r w:rsidR="00556820" w:rsidRPr="00A45601">
        <w:rPr>
          <w:sz w:val="22"/>
          <w:szCs w:val="22"/>
        </w:rPr>
        <w:t xml:space="preserve"> – </w:t>
      </w:r>
      <w:r w:rsidR="00556820">
        <w:rPr>
          <w:sz w:val="22"/>
          <w:szCs w:val="22"/>
        </w:rPr>
        <w:t>Yes</w:t>
      </w:r>
      <w:r w:rsidR="009F3134">
        <w:rPr>
          <w:sz w:val="22"/>
          <w:szCs w:val="22"/>
        </w:rPr>
        <w:t>; Council</w:t>
      </w:r>
      <w:r w:rsidR="00FC051E">
        <w:rPr>
          <w:sz w:val="22"/>
          <w:szCs w:val="22"/>
        </w:rPr>
        <w:t>man</w:t>
      </w:r>
      <w:r w:rsidR="009F3134">
        <w:rPr>
          <w:sz w:val="22"/>
          <w:szCs w:val="22"/>
        </w:rPr>
        <w:t xml:space="preserve"> Moran</w:t>
      </w:r>
      <w:r w:rsidR="00AF7F47">
        <w:rPr>
          <w:sz w:val="22"/>
          <w:szCs w:val="22"/>
        </w:rPr>
        <w:t xml:space="preserve"> </w:t>
      </w:r>
      <w:r w:rsidR="003D3FEF">
        <w:rPr>
          <w:sz w:val="22"/>
          <w:szCs w:val="22"/>
        </w:rPr>
        <w:t xml:space="preserve">– Yes </w:t>
      </w:r>
      <w:r w:rsidR="00AF7F47">
        <w:rPr>
          <w:sz w:val="22"/>
          <w:szCs w:val="22"/>
        </w:rPr>
        <w:t xml:space="preserve">and </w:t>
      </w:r>
      <w:r w:rsidR="00556820" w:rsidRPr="00A45601">
        <w:rPr>
          <w:sz w:val="22"/>
          <w:szCs w:val="22"/>
        </w:rPr>
        <w:t>Council</w:t>
      </w:r>
      <w:r w:rsidR="00FC051E">
        <w:rPr>
          <w:sz w:val="22"/>
          <w:szCs w:val="22"/>
        </w:rPr>
        <w:t>man</w:t>
      </w:r>
      <w:r w:rsidR="00556820" w:rsidRPr="00A45601">
        <w:rPr>
          <w:sz w:val="22"/>
          <w:szCs w:val="22"/>
        </w:rPr>
        <w:t xml:space="preserve"> Torbert</w:t>
      </w:r>
      <w:r w:rsidR="003D3FEF">
        <w:rPr>
          <w:sz w:val="22"/>
          <w:szCs w:val="22"/>
        </w:rPr>
        <w:t xml:space="preserve"> – Yes.</w:t>
      </w:r>
    </w:p>
    <w:p w14:paraId="0535B4DE" w14:textId="77777777" w:rsidR="00BC55B4" w:rsidRPr="004911A9" w:rsidRDefault="00BC55B4" w:rsidP="004B6E35">
      <w:pPr>
        <w:rPr>
          <w:b/>
          <w:sz w:val="16"/>
          <w:szCs w:val="16"/>
        </w:rPr>
      </w:pPr>
    </w:p>
    <w:p w14:paraId="786862A4" w14:textId="77777777" w:rsidR="00BC55B4" w:rsidRPr="004911A9" w:rsidRDefault="00BC55B4" w:rsidP="00BC55B4">
      <w:pPr>
        <w:ind w:left="720"/>
        <w:rPr>
          <w:sz w:val="16"/>
          <w:szCs w:val="16"/>
        </w:rPr>
      </w:pPr>
    </w:p>
    <w:p w14:paraId="579D1E0B" w14:textId="7A225124" w:rsidR="004F6CF4" w:rsidRDefault="004F6CF4" w:rsidP="00981F8C">
      <w:pPr>
        <w:ind w:left="720"/>
        <w:rPr>
          <w:b/>
          <w:sz w:val="16"/>
          <w:szCs w:val="16"/>
        </w:rPr>
      </w:pPr>
    </w:p>
    <w:p w14:paraId="118FC459" w14:textId="77777777" w:rsidR="002B0229" w:rsidRPr="004911A9" w:rsidRDefault="002B0229" w:rsidP="00981F8C">
      <w:pPr>
        <w:ind w:left="720"/>
        <w:rPr>
          <w:b/>
          <w:sz w:val="16"/>
          <w:szCs w:val="16"/>
        </w:rPr>
      </w:pPr>
    </w:p>
    <w:p w14:paraId="41967E90" w14:textId="77777777" w:rsidR="00EA3839" w:rsidRPr="004911A9" w:rsidRDefault="00EA3839" w:rsidP="003D0B7A">
      <w:pPr>
        <w:rPr>
          <w:sz w:val="16"/>
          <w:szCs w:val="16"/>
        </w:rPr>
      </w:pPr>
    </w:p>
    <w:p w14:paraId="458229BD" w14:textId="799E4D7E" w:rsidR="00507291" w:rsidRDefault="00EA3839" w:rsidP="007A54A5">
      <w:pPr>
        <w:ind w:left="720" w:firstLine="720"/>
        <w:rPr>
          <w:sz w:val="22"/>
          <w:szCs w:val="22"/>
        </w:rPr>
      </w:pPr>
      <w:r>
        <w:rPr>
          <w:sz w:val="22"/>
          <w:szCs w:val="22"/>
        </w:rPr>
        <w:t>At</w:t>
      </w:r>
      <w:r w:rsidR="00F45BE0" w:rsidRPr="00F2707B">
        <w:rPr>
          <w:sz w:val="22"/>
          <w:szCs w:val="22"/>
        </w:rPr>
        <w:t>tested ________________</w:t>
      </w:r>
      <w:r w:rsidR="0005383D">
        <w:rPr>
          <w:sz w:val="22"/>
          <w:szCs w:val="22"/>
        </w:rPr>
        <w:t>_________</w:t>
      </w:r>
      <w:r w:rsidR="00F45BE0" w:rsidRPr="00F2707B">
        <w:rPr>
          <w:sz w:val="22"/>
          <w:szCs w:val="22"/>
        </w:rPr>
        <w:t>__________</w:t>
      </w:r>
      <w:r w:rsidR="0067675E">
        <w:rPr>
          <w:sz w:val="22"/>
          <w:szCs w:val="22"/>
        </w:rPr>
        <w:t>, Town Manager</w:t>
      </w:r>
    </w:p>
    <w:sectPr w:rsidR="00507291" w:rsidSect="00F644AC">
      <w:footerReference w:type="even" r:id="rId8"/>
      <w:footerReference w:type="default" r:id="rId9"/>
      <w:pgSz w:w="12240" w:h="15840"/>
      <w:pgMar w:top="864" w:right="1800" w:bottom="86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47036" w14:textId="77777777" w:rsidR="00EE4E86" w:rsidRDefault="00EE4E86">
      <w:r>
        <w:separator/>
      </w:r>
    </w:p>
  </w:endnote>
  <w:endnote w:type="continuationSeparator" w:id="0">
    <w:p w14:paraId="097C95C6" w14:textId="77777777" w:rsidR="00EE4E86" w:rsidRDefault="00EE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DEDA2" w14:textId="77777777" w:rsidR="007D5756" w:rsidRDefault="007D5756" w:rsidP="000443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25FFC" w14:textId="77777777" w:rsidR="007D5756" w:rsidRDefault="007D5756" w:rsidP="001A36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DA3B8" w14:textId="77777777" w:rsidR="007D5756" w:rsidRDefault="007D5756" w:rsidP="000443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5A17">
      <w:rPr>
        <w:rStyle w:val="PageNumber"/>
        <w:noProof/>
      </w:rPr>
      <w:t>4</w:t>
    </w:r>
    <w:r>
      <w:rPr>
        <w:rStyle w:val="PageNumber"/>
      </w:rPr>
      <w:fldChar w:fldCharType="end"/>
    </w:r>
  </w:p>
  <w:p w14:paraId="7B1E8F99" w14:textId="77777777" w:rsidR="007D5756" w:rsidRDefault="007D5756" w:rsidP="001A36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169D8" w14:textId="77777777" w:rsidR="00EE4E86" w:rsidRDefault="00EE4E86">
      <w:r>
        <w:separator/>
      </w:r>
    </w:p>
  </w:footnote>
  <w:footnote w:type="continuationSeparator" w:id="0">
    <w:p w14:paraId="4179D3C6" w14:textId="77777777" w:rsidR="00EE4E86" w:rsidRDefault="00EE4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4218"/>
    <w:multiLevelType w:val="hybridMultilevel"/>
    <w:tmpl w:val="AB6CF8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13405"/>
    <w:multiLevelType w:val="hybridMultilevel"/>
    <w:tmpl w:val="2B50EEA4"/>
    <w:lvl w:ilvl="0" w:tplc="BCBE5500">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E77D15"/>
    <w:multiLevelType w:val="hybridMultilevel"/>
    <w:tmpl w:val="6BCCE196"/>
    <w:lvl w:ilvl="0" w:tplc="5E7E93C4">
      <w:start w:val="1"/>
      <w:numFmt w:val="decimal"/>
      <w:lvlText w:val="%1."/>
      <w:lvlJc w:val="left"/>
      <w:pPr>
        <w:ind w:left="1080" w:hanging="360"/>
      </w:pPr>
      <w:rPr>
        <w:rFonts w:hint="default"/>
        <w:color w:val="000000"/>
      </w:rPr>
    </w:lvl>
    <w:lvl w:ilvl="1" w:tplc="B94E86A8">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A063CB"/>
    <w:multiLevelType w:val="hybridMultilevel"/>
    <w:tmpl w:val="00CE4EEC"/>
    <w:lvl w:ilvl="0" w:tplc="78C6A67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6576E"/>
    <w:multiLevelType w:val="hybridMultilevel"/>
    <w:tmpl w:val="EE2A7A1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66C72A2"/>
    <w:multiLevelType w:val="hybridMultilevel"/>
    <w:tmpl w:val="08B2FAB2"/>
    <w:lvl w:ilvl="0" w:tplc="4896F9AC">
      <w:start w:val="1"/>
      <w:numFmt w:val="decimal"/>
      <w:lvlText w:val="%1."/>
      <w:lvlJc w:val="left"/>
      <w:pPr>
        <w:ind w:left="1095" w:hanging="360"/>
      </w:pPr>
      <w:rPr>
        <w:sz w:val="22"/>
        <w:szCs w:val="22"/>
      </w:r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6" w15:restartNumberingAfterBreak="0">
    <w:nsid w:val="16FA30C2"/>
    <w:multiLevelType w:val="hybridMultilevel"/>
    <w:tmpl w:val="22E070A2"/>
    <w:lvl w:ilvl="0" w:tplc="D69E2430">
      <w:start w:val="1"/>
      <w:numFmt w:val="decimal"/>
      <w:lvlText w:val="%1."/>
      <w:lvlJc w:val="left"/>
      <w:pPr>
        <w:ind w:left="108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8906EF"/>
    <w:multiLevelType w:val="hybridMultilevel"/>
    <w:tmpl w:val="81A62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EE2E19"/>
    <w:multiLevelType w:val="hybridMultilevel"/>
    <w:tmpl w:val="C860C7F2"/>
    <w:lvl w:ilvl="0" w:tplc="3CA4D2F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9" w15:restartNumberingAfterBreak="0">
    <w:nsid w:val="19544F77"/>
    <w:multiLevelType w:val="hybridMultilevel"/>
    <w:tmpl w:val="A2C4B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B84971"/>
    <w:multiLevelType w:val="hybridMultilevel"/>
    <w:tmpl w:val="9306D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DA686B"/>
    <w:multiLevelType w:val="hybridMultilevel"/>
    <w:tmpl w:val="6D8857BA"/>
    <w:lvl w:ilvl="0" w:tplc="615EE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294676"/>
    <w:multiLevelType w:val="hybridMultilevel"/>
    <w:tmpl w:val="22DE18CC"/>
    <w:lvl w:ilvl="0" w:tplc="A132A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6843B6"/>
    <w:multiLevelType w:val="hybridMultilevel"/>
    <w:tmpl w:val="D742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44E77"/>
    <w:multiLevelType w:val="hybridMultilevel"/>
    <w:tmpl w:val="D096B16E"/>
    <w:lvl w:ilvl="0" w:tplc="0A5E28F4">
      <w:start w:val="1"/>
      <w:numFmt w:val="decimal"/>
      <w:lvlText w:val="%1."/>
      <w:lvlJc w:val="left"/>
      <w:pPr>
        <w:ind w:left="1080" w:hanging="360"/>
      </w:pPr>
      <w:rPr>
        <w:sz w:val="22"/>
        <w:szCs w:val="22"/>
      </w:rPr>
    </w:lvl>
    <w:lvl w:ilvl="1" w:tplc="3C9C8D30">
      <w:start w:val="1"/>
      <w:numFmt w:val="lowerLetter"/>
      <w:lvlText w:val="%2."/>
      <w:lvlJc w:val="left"/>
      <w:pPr>
        <w:ind w:left="1800" w:hanging="360"/>
      </w:pPr>
      <w:rPr>
        <w:sz w:val="22"/>
        <w:szCs w:val="22"/>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3F905BC"/>
    <w:multiLevelType w:val="hybridMultilevel"/>
    <w:tmpl w:val="971E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E6EB9"/>
    <w:multiLevelType w:val="multilevel"/>
    <w:tmpl w:val="391C6816"/>
    <w:lvl w:ilvl="0">
      <w:start w:val="1"/>
      <w:numFmt w:val="upperRoman"/>
      <w:lvlText w:val="%1."/>
      <w:lvlJc w:val="right"/>
      <w:pPr>
        <w:tabs>
          <w:tab w:val="num" w:pos="180"/>
        </w:tabs>
        <w:ind w:left="180" w:hanging="18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430"/>
        </w:tabs>
        <w:ind w:left="243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9D136E2"/>
    <w:multiLevelType w:val="hybridMultilevel"/>
    <w:tmpl w:val="76B21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F2812"/>
    <w:multiLevelType w:val="hybridMultilevel"/>
    <w:tmpl w:val="EA740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F315FD"/>
    <w:multiLevelType w:val="hybridMultilevel"/>
    <w:tmpl w:val="6B286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A32E7"/>
    <w:multiLevelType w:val="hybridMultilevel"/>
    <w:tmpl w:val="A8A2D780"/>
    <w:lvl w:ilvl="0" w:tplc="92ECF7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6B2B8F"/>
    <w:multiLevelType w:val="hybridMultilevel"/>
    <w:tmpl w:val="ADC8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96847"/>
    <w:multiLevelType w:val="hybridMultilevel"/>
    <w:tmpl w:val="6F604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1556F"/>
    <w:multiLevelType w:val="hybridMultilevel"/>
    <w:tmpl w:val="147AEFA6"/>
    <w:lvl w:ilvl="0" w:tplc="32A4148E">
      <w:start w:val="1"/>
      <w:numFmt w:val="decimal"/>
      <w:lvlText w:val="%1."/>
      <w:lvlJc w:val="left"/>
      <w:pPr>
        <w:ind w:left="990" w:hanging="360"/>
      </w:pPr>
      <w:rPr>
        <w:rFonts w:hint="default"/>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1D87594"/>
    <w:multiLevelType w:val="hybridMultilevel"/>
    <w:tmpl w:val="4C002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9B1230"/>
    <w:multiLevelType w:val="hybridMultilevel"/>
    <w:tmpl w:val="A43CFB14"/>
    <w:lvl w:ilvl="0" w:tplc="5E7E93C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6151FC"/>
    <w:multiLevelType w:val="hybridMultilevel"/>
    <w:tmpl w:val="2990C016"/>
    <w:lvl w:ilvl="0" w:tplc="7C820BF2">
      <w:start w:val="1"/>
      <w:numFmt w:val="decimal"/>
      <w:lvlText w:val="%1."/>
      <w:lvlJc w:val="left"/>
      <w:pPr>
        <w:ind w:left="1080" w:hanging="360"/>
      </w:pPr>
      <w:rPr>
        <w:rFonts w:hint="default"/>
        <w:b w:val="0"/>
        <w:bCs/>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F65C7C"/>
    <w:multiLevelType w:val="hybridMultilevel"/>
    <w:tmpl w:val="99F4C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4155D0"/>
    <w:multiLevelType w:val="hybridMultilevel"/>
    <w:tmpl w:val="46E4196C"/>
    <w:lvl w:ilvl="0" w:tplc="8BFCE03E">
      <w:start w:val="1"/>
      <w:numFmt w:val="lowerLetter"/>
      <w:lvlText w:val="%1."/>
      <w:lvlJc w:val="left"/>
      <w:pPr>
        <w:ind w:left="1350" w:hanging="360"/>
      </w:pPr>
      <w:rPr>
        <w:rFonts w:hint="default"/>
        <w:sz w:val="22"/>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7A03099B"/>
    <w:multiLevelType w:val="hybridMultilevel"/>
    <w:tmpl w:val="55029870"/>
    <w:lvl w:ilvl="0" w:tplc="A8C042E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89611F"/>
    <w:multiLevelType w:val="hybridMultilevel"/>
    <w:tmpl w:val="7B62FA56"/>
    <w:lvl w:ilvl="0" w:tplc="3CA4D2F0">
      <w:start w:val="1"/>
      <w:numFmt w:val="decimal"/>
      <w:lvlText w:val="%1."/>
      <w:lvlJc w:val="left"/>
      <w:pPr>
        <w:ind w:left="720"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1" w15:restartNumberingAfterBreak="0">
    <w:nsid w:val="7F2202BC"/>
    <w:multiLevelType w:val="hybridMultilevel"/>
    <w:tmpl w:val="8DF807F0"/>
    <w:lvl w:ilvl="0" w:tplc="04BE68E2">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31"/>
  </w:num>
  <w:num w:numId="3">
    <w:abstractNumId w:val="20"/>
  </w:num>
  <w:num w:numId="4">
    <w:abstractNumId w:val="6"/>
  </w:num>
  <w:num w:numId="5">
    <w:abstractNumId w:val="14"/>
  </w:num>
  <w:num w:numId="6">
    <w:abstractNumId w:val="16"/>
  </w:num>
  <w:num w:numId="7">
    <w:abstractNumId w:val="23"/>
  </w:num>
  <w:num w:numId="8">
    <w:abstractNumId w:val="28"/>
  </w:num>
  <w:num w:numId="9">
    <w:abstractNumId w:val="19"/>
  </w:num>
  <w:num w:numId="10">
    <w:abstractNumId w:val="21"/>
  </w:num>
  <w:num w:numId="11">
    <w:abstractNumId w:val="30"/>
  </w:num>
  <w:num w:numId="12">
    <w:abstractNumId w:val="26"/>
  </w:num>
  <w:num w:numId="13">
    <w:abstractNumId w:val="4"/>
  </w:num>
  <w:num w:numId="14">
    <w:abstractNumId w:val="24"/>
  </w:num>
  <w:num w:numId="15">
    <w:abstractNumId w:val="2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 w:numId="23">
    <w:abstractNumId w:val="25"/>
  </w:num>
  <w:num w:numId="24">
    <w:abstractNumId w:val="11"/>
  </w:num>
  <w:num w:numId="25">
    <w:abstractNumId w:val="0"/>
  </w:num>
  <w:num w:numId="26">
    <w:abstractNumId w:val="9"/>
  </w:num>
  <w:num w:numId="27">
    <w:abstractNumId w:val="18"/>
  </w:num>
  <w:num w:numId="28">
    <w:abstractNumId w:val="13"/>
  </w:num>
  <w:num w:numId="29">
    <w:abstractNumId w:val="7"/>
  </w:num>
  <w:num w:numId="30">
    <w:abstractNumId w:val="10"/>
  </w:num>
  <w:num w:numId="31">
    <w:abstractNumId w:val="12"/>
  </w:num>
  <w:num w:numId="32">
    <w:abstractNumId w:val="22"/>
  </w:num>
  <w:num w:numId="33">
    <w:abstractNumId w:val="3"/>
  </w:num>
  <w:num w:numId="3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684"/>
    <w:rsid w:val="0000021E"/>
    <w:rsid w:val="00000B80"/>
    <w:rsid w:val="000026D0"/>
    <w:rsid w:val="00002777"/>
    <w:rsid w:val="00010051"/>
    <w:rsid w:val="0001224F"/>
    <w:rsid w:val="00012679"/>
    <w:rsid w:val="00020946"/>
    <w:rsid w:val="00021236"/>
    <w:rsid w:val="0002216D"/>
    <w:rsid w:val="00023A31"/>
    <w:rsid w:val="0002410E"/>
    <w:rsid w:val="00024899"/>
    <w:rsid w:val="00025559"/>
    <w:rsid w:val="000263AC"/>
    <w:rsid w:val="00026A0C"/>
    <w:rsid w:val="00026CF1"/>
    <w:rsid w:val="000274DD"/>
    <w:rsid w:val="000302B6"/>
    <w:rsid w:val="00030EAA"/>
    <w:rsid w:val="0003108A"/>
    <w:rsid w:val="00031EBB"/>
    <w:rsid w:val="00032B01"/>
    <w:rsid w:val="00036E31"/>
    <w:rsid w:val="00037F2A"/>
    <w:rsid w:val="0004028C"/>
    <w:rsid w:val="00040A47"/>
    <w:rsid w:val="00043BEF"/>
    <w:rsid w:val="00044382"/>
    <w:rsid w:val="00044710"/>
    <w:rsid w:val="00045A85"/>
    <w:rsid w:val="0004771F"/>
    <w:rsid w:val="00047727"/>
    <w:rsid w:val="00050144"/>
    <w:rsid w:val="00050EC3"/>
    <w:rsid w:val="000516C2"/>
    <w:rsid w:val="000529FB"/>
    <w:rsid w:val="0005383D"/>
    <w:rsid w:val="00054634"/>
    <w:rsid w:val="000549BF"/>
    <w:rsid w:val="00054E7A"/>
    <w:rsid w:val="0005554E"/>
    <w:rsid w:val="00056F84"/>
    <w:rsid w:val="000573B4"/>
    <w:rsid w:val="000601E6"/>
    <w:rsid w:val="00060780"/>
    <w:rsid w:val="00061DC1"/>
    <w:rsid w:val="00062623"/>
    <w:rsid w:val="000628E2"/>
    <w:rsid w:val="00064542"/>
    <w:rsid w:val="00065A08"/>
    <w:rsid w:val="00066EBA"/>
    <w:rsid w:val="00066EF4"/>
    <w:rsid w:val="0006702F"/>
    <w:rsid w:val="000712AC"/>
    <w:rsid w:val="0007169E"/>
    <w:rsid w:val="000725C6"/>
    <w:rsid w:val="00072EF1"/>
    <w:rsid w:val="00073649"/>
    <w:rsid w:val="00073A30"/>
    <w:rsid w:val="0007544A"/>
    <w:rsid w:val="000766E2"/>
    <w:rsid w:val="00077981"/>
    <w:rsid w:val="00077DE8"/>
    <w:rsid w:val="00081BC8"/>
    <w:rsid w:val="0008210E"/>
    <w:rsid w:val="00082C9F"/>
    <w:rsid w:val="000841AD"/>
    <w:rsid w:val="00084562"/>
    <w:rsid w:val="00091583"/>
    <w:rsid w:val="00092DBC"/>
    <w:rsid w:val="00092EFF"/>
    <w:rsid w:val="000935F2"/>
    <w:rsid w:val="00093BE4"/>
    <w:rsid w:val="00093E19"/>
    <w:rsid w:val="00094480"/>
    <w:rsid w:val="00094CC3"/>
    <w:rsid w:val="0009735C"/>
    <w:rsid w:val="0009746D"/>
    <w:rsid w:val="00097B9F"/>
    <w:rsid w:val="000A17A9"/>
    <w:rsid w:val="000A2420"/>
    <w:rsid w:val="000A39CE"/>
    <w:rsid w:val="000A5918"/>
    <w:rsid w:val="000A744E"/>
    <w:rsid w:val="000B0E5A"/>
    <w:rsid w:val="000B1A2B"/>
    <w:rsid w:val="000B204D"/>
    <w:rsid w:val="000B2A40"/>
    <w:rsid w:val="000B505A"/>
    <w:rsid w:val="000B6AE1"/>
    <w:rsid w:val="000B6CDB"/>
    <w:rsid w:val="000C1D26"/>
    <w:rsid w:val="000C2478"/>
    <w:rsid w:val="000C35B8"/>
    <w:rsid w:val="000C4BCB"/>
    <w:rsid w:val="000C55EA"/>
    <w:rsid w:val="000C5D0D"/>
    <w:rsid w:val="000C6175"/>
    <w:rsid w:val="000C6D7F"/>
    <w:rsid w:val="000C6FE2"/>
    <w:rsid w:val="000C767E"/>
    <w:rsid w:val="000C78FE"/>
    <w:rsid w:val="000D0070"/>
    <w:rsid w:val="000D0684"/>
    <w:rsid w:val="000D06DB"/>
    <w:rsid w:val="000D49BB"/>
    <w:rsid w:val="000D6173"/>
    <w:rsid w:val="000E0879"/>
    <w:rsid w:val="000E2BA0"/>
    <w:rsid w:val="000E3A51"/>
    <w:rsid w:val="000E5A2C"/>
    <w:rsid w:val="000F1739"/>
    <w:rsid w:val="000F1FA0"/>
    <w:rsid w:val="000F3D87"/>
    <w:rsid w:val="000F5146"/>
    <w:rsid w:val="000F5C36"/>
    <w:rsid w:val="000F65CD"/>
    <w:rsid w:val="000F7A58"/>
    <w:rsid w:val="0010383D"/>
    <w:rsid w:val="0010452A"/>
    <w:rsid w:val="001070F1"/>
    <w:rsid w:val="0011182E"/>
    <w:rsid w:val="001152E4"/>
    <w:rsid w:val="00115962"/>
    <w:rsid w:val="00117EB5"/>
    <w:rsid w:val="00117EC8"/>
    <w:rsid w:val="0012032E"/>
    <w:rsid w:val="00121177"/>
    <w:rsid w:val="001243D4"/>
    <w:rsid w:val="00124E99"/>
    <w:rsid w:val="00125008"/>
    <w:rsid w:val="00125243"/>
    <w:rsid w:val="0012773A"/>
    <w:rsid w:val="00127947"/>
    <w:rsid w:val="00130007"/>
    <w:rsid w:val="0013191D"/>
    <w:rsid w:val="00135069"/>
    <w:rsid w:val="00136041"/>
    <w:rsid w:val="001375AD"/>
    <w:rsid w:val="00137966"/>
    <w:rsid w:val="00140608"/>
    <w:rsid w:val="001412CD"/>
    <w:rsid w:val="00144EF2"/>
    <w:rsid w:val="00147189"/>
    <w:rsid w:val="001518B2"/>
    <w:rsid w:val="00152789"/>
    <w:rsid w:val="001538F2"/>
    <w:rsid w:val="001543D1"/>
    <w:rsid w:val="001565DB"/>
    <w:rsid w:val="001579E7"/>
    <w:rsid w:val="001621AA"/>
    <w:rsid w:val="00165327"/>
    <w:rsid w:val="00165E19"/>
    <w:rsid w:val="00166CB5"/>
    <w:rsid w:val="00167C4E"/>
    <w:rsid w:val="00167DD6"/>
    <w:rsid w:val="00167FB0"/>
    <w:rsid w:val="00170C32"/>
    <w:rsid w:val="00172656"/>
    <w:rsid w:val="001727B6"/>
    <w:rsid w:val="0017480A"/>
    <w:rsid w:val="001771A6"/>
    <w:rsid w:val="00180063"/>
    <w:rsid w:val="001809BD"/>
    <w:rsid w:val="00181B12"/>
    <w:rsid w:val="00182842"/>
    <w:rsid w:val="00184758"/>
    <w:rsid w:val="00184887"/>
    <w:rsid w:val="00185C2B"/>
    <w:rsid w:val="00190E62"/>
    <w:rsid w:val="00193074"/>
    <w:rsid w:val="00194005"/>
    <w:rsid w:val="0019437D"/>
    <w:rsid w:val="00194606"/>
    <w:rsid w:val="00194FE2"/>
    <w:rsid w:val="001960A7"/>
    <w:rsid w:val="001964F1"/>
    <w:rsid w:val="00196E34"/>
    <w:rsid w:val="00197265"/>
    <w:rsid w:val="00197849"/>
    <w:rsid w:val="001A360C"/>
    <w:rsid w:val="001A7990"/>
    <w:rsid w:val="001B0256"/>
    <w:rsid w:val="001B0F02"/>
    <w:rsid w:val="001B11DC"/>
    <w:rsid w:val="001B2A69"/>
    <w:rsid w:val="001B2B0B"/>
    <w:rsid w:val="001B3848"/>
    <w:rsid w:val="001B38CA"/>
    <w:rsid w:val="001B397B"/>
    <w:rsid w:val="001B537D"/>
    <w:rsid w:val="001B5F46"/>
    <w:rsid w:val="001C091B"/>
    <w:rsid w:val="001C19FD"/>
    <w:rsid w:val="001C2031"/>
    <w:rsid w:val="001C2EA4"/>
    <w:rsid w:val="001C3FF3"/>
    <w:rsid w:val="001C43B8"/>
    <w:rsid w:val="001C43C8"/>
    <w:rsid w:val="001C4BAB"/>
    <w:rsid w:val="001C697F"/>
    <w:rsid w:val="001C6A24"/>
    <w:rsid w:val="001C6C15"/>
    <w:rsid w:val="001C79C1"/>
    <w:rsid w:val="001C7B1E"/>
    <w:rsid w:val="001C7EE8"/>
    <w:rsid w:val="001D109A"/>
    <w:rsid w:val="001D4E7A"/>
    <w:rsid w:val="001D55AF"/>
    <w:rsid w:val="001D6D9C"/>
    <w:rsid w:val="001E1CC0"/>
    <w:rsid w:val="001E248C"/>
    <w:rsid w:val="001E30D7"/>
    <w:rsid w:val="001E60BD"/>
    <w:rsid w:val="001E6D21"/>
    <w:rsid w:val="001E7552"/>
    <w:rsid w:val="001F0003"/>
    <w:rsid w:val="001F2188"/>
    <w:rsid w:val="001F2DE0"/>
    <w:rsid w:val="00202B11"/>
    <w:rsid w:val="00203B96"/>
    <w:rsid w:val="00203E9F"/>
    <w:rsid w:val="002052C3"/>
    <w:rsid w:val="00211057"/>
    <w:rsid w:val="002110F4"/>
    <w:rsid w:val="00212F64"/>
    <w:rsid w:val="00213AED"/>
    <w:rsid w:val="0022141F"/>
    <w:rsid w:val="00221F3D"/>
    <w:rsid w:val="00222889"/>
    <w:rsid w:val="00222BE5"/>
    <w:rsid w:val="00225017"/>
    <w:rsid w:val="00225903"/>
    <w:rsid w:val="002260AB"/>
    <w:rsid w:val="002313F7"/>
    <w:rsid w:val="00231FB5"/>
    <w:rsid w:val="00232EFF"/>
    <w:rsid w:val="002344BE"/>
    <w:rsid w:val="002345D1"/>
    <w:rsid w:val="002356D6"/>
    <w:rsid w:val="00235788"/>
    <w:rsid w:val="00236FF2"/>
    <w:rsid w:val="00237593"/>
    <w:rsid w:val="00237B99"/>
    <w:rsid w:val="002405F7"/>
    <w:rsid w:val="00241875"/>
    <w:rsid w:val="002426C6"/>
    <w:rsid w:val="00242974"/>
    <w:rsid w:val="00244F92"/>
    <w:rsid w:val="002509EA"/>
    <w:rsid w:val="00251B1D"/>
    <w:rsid w:val="00251F6B"/>
    <w:rsid w:val="0025206E"/>
    <w:rsid w:val="00252DAD"/>
    <w:rsid w:val="00253B63"/>
    <w:rsid w:val="00254EA4"/>
    <w:rsid w:val="00255214"/>
    <w:rsid w:val="00255692"/>
    <w:rsid w:val="0025623C"/>
    <w:rsid w:val="002575D3"/>
    <w:rsid w:val="00257600"/>
    <w:rsid w:val="00262E96"/>
    <w:rsid w:val="00263242"/>
    <w:rsid w:val="00263876"/>
    <w:rsid w:val="002644F2"/>
    <w:rsid w:val="002665AA"/>
    <w:rsid w:val="002666BE"/>
    <w:rsid w:val="00266867"/>
    <w:rsid w:val="00270673"/>
    <w:rsid w:val="002738BD"/>
    <w:rsid w:val="002739DB"/>
    <w:rsid w:val="002744EF"/>
    <w:rsid w:val="0027620F"/>
    <w:rsid w:val="002765D9"/>
    <w:rsid w:val="002828CF"/>
    <w:rsid w:val="0028317B"/>
    <w:rsid w:val="0028410C"/>
    <w:rsid w:val="00285EB7"/>
    <w:rsid w:val="002869FD"/>
    <w:rsid w:val="0028716D"/>
    <w:rsid w:val="00292104"/>
    <w:rsid w:val="00292266"/>
    <w:rsid w:val="0029373B"/>
    <w:rsid w:val="00294351"/>
    <w:rsid w:val="002962F7"/>
    <w:rsid w:val="0029641F"/>
    <w:rsid w:val="00297F30"/>
    <w:rsid w:val="002A038E"/>
    <w:rsid w:val="002A3F08"/>
    <w:rsid w:val="002A4F0E"/>
    <w:rsid w:val="002A6DDE"/>
    <w:rsid w:val="002B0229"/>
    <w:rsid w:val="002B0590"/>
    <w:rsid w:val="002B05E8"/>
    <w:rsid w:val="002B1696"/>
    <w:rsid w:val="002B6390"/>
    <w:rsid w:val="002B6772"/>
    <w:rsid w:val="002B6C93"/>
    <w:rsid w:val="002C1BC7"/>
    <w:rsid w:val="002C2700"/>
    <w:rsid w:val="002C379E"/>
    <w:rsid w:val="002C5CB1"/>
    <w:rsid w:val="002C694B"/>
    <w:rsid w:val="002C6E61"/>
    <w:rsid w:val="002D148C"/>
    <w:rsid w:val="002D524A"/>
    <w:rsid w:val="002D5C08"/>
    <w:rsid w:val="002D669C"/>
    <w:rsid w:val="002E026A"/>
    <w:rsid w:val="002E1499"/>
    <w:rsid w:val="002E42C5"/>
    <w:rsid w:val="002E45DB"/>
    <w:rsid w:val="002E4B16"/>
    <w:rsid w:val="002E51A2"/>
    <w:rsid w:val="002E6681"/>
    <w:rsid w:val="002F0EBC"/>
    <w:rsid w:val="002F3D1E"/>
    <w:rsid w:val="002F4047"/>
    <w:rsid w:val="002F4406"/>
    <w:rsid w:val="002F461A"/>
    <w:rsid w:val="002F637D"/>
    <w:rsid w:val="0030202F"/>
    <w:rsid w:val="003067C6"/>
    <w:rsid w:val="00310898"/>
    <w:rsid w:val="003113E0"/>
    <w:rsid w:val="00311530"/>
    <w:rsid w:val="003128AE"/>
    <w:rsid w:val="003205CF"/>
    <w:rsid w:val="0032285A"/>
    <w:rsid w:val="0032374F"/>
    <w:rsid w:val="00323E76"/>
    <w:rsid w:val="003246E0"/>
    <w:rsid w:val="003256CC"/>
    <w:rsid w:val="003260BB"/>
    <w:rsid w:val="003269A6"/>
    <w:rsid w:val="00331AB3"/>
    <w:rsid w:val="00332B9C"/>
    <w:rsid w:val="0033388B"/>
    <w:rsid w:val="003356B8"/>
    <w:rsid w:val="00335900"/>
    <w:rsid w:val="003361D6"/>
    <w:rsid w:val="00340687"/>
    <w:rsid w:val="003463DF"/>
    <w:rsid w:val="003514F9"/>
    <w:rsid w:val="0035165E"/>
    <w:rsid w:val="00352DA6"/>
    <w:rsid w:val="00352F46"/>
    <w:rsid w:val="0035397C"/>
    <w:rsid w:val="0035451A"/>
    <w:rsid w:val="00354DF4"/>
    <w:rsid w:val="0035700D"/>
    <w:rsid w:val="00357FA5"/>
    <w:rsid w:val="00360F16"/>
    <w:rsid w:val="003610D7"/>
    <w:rsid w:val="00363CAC"/>
    <w:rsid w:val="003644DE"/>
    <w:rsid w:val="003650C7"/>
    <w:rsid w:val="00365793"/>
    <w:rsid w:val="003702F0"/>
    <w:rsid w:val="00371969"/>
    <w:rsid w:val="0037278F"/>
    <w:rsid w:val="00373C02"/>
    <w:rsid w:val="00373C35"/>
    <w:rsid w:val="00380E2A"/>
    <w:rsid w:val="00380E4D"/>
    <w:rsid w:val="003839D8"/>
    <w:rsid w:val="00386AB4"/>
    <w:rsid w:val="00387B41"/>
    <w:rsid w:val="00390A18"/>
    <w:rsid w:val="00391378"/>
    <w:rsid w:val="00391471"/>
    <w:rsid w:val="00392EEE"/>
    <w:rsid w:val="003947D8"/>
    <w:rsid w:val="003949FA"/>
    <w:rsid w:val="00394C0C"/>
    <w:rsid w:val="003971CA"/>
    <w:rsid w:val="00397E3D"/>
    <w:rsid w:val="003A07C6"/>
    <w:rsid w:val="003A1251"/>
    <w:rsid w:val="003A4B12"/>
    <w:rsid w:val="003A4C62"/>
    <w:rsid w:val="003A5BAF"/>
    <w:rsid w:val="003B0568"/>
    <w:rsid w:val="003B0656"/>
    <w:rsid w:val="003B27E1"/>
    <w:rsid w:val="003B3832"/>
    <w:rsid w:val="003B4EEB"/>
    <w:rsid w:val="003B5D31"/>
    <w:rsid w:val="003B640D"/>
    <w:rsid w:val="003B6593"/>
    <w:rsid w:val="003B7CF6"/>
    <w:rsid w:val="003C1E3C"/>
    <w:rsid w:val="003C2893"/>
    <w:rsid w:val="003C3D25"/>
    <w:rsid w:val="003C4367"/>
    <w:rsid w:val="003C4410"/>
    <w:rsid w:val="003C63E6"/>
    <w:rsid w:val="003C65E7"/>
    <w:rsid w:val="003C6B06"/>
    <w:rsid w:val="003C7CFD"/>
    <w:rsid w:val="003D07C3"/>
    <w:rsid w:val="003D0B7A"/>
    <w:rsid w:val="003D11D8"/>
    <w:rsid w:val="003D2960"/>
    <w:rsid w:val="003D2B22"/>
    <w:rsid w:val="003D3FDC"/>
    <w:rsid w:val="003D3FEF"/>
    <w:rsid w:val="003D437B"/>
    <w:rsid w:val="003D6DC7"/>
    <w:rsid w:val="003D7E82"/>
    <w:rsid w:val="003E289E"/>
    <w:rsid w:val="003E504B"/>
    <w:rsid w:val="003E5136"/>
    <w:rsid w:val="003E6210"/>
    <w:rsid w:val="003E750A"/>
    <w:rsid w:val="003F476C"/>
    <w:rsid w:val="003F6E5F"/>
    <w:rsid w:val="00403272"/>
    <w:rsid w:val="00403BA4"/>
    <w:rsid w:val="00404D2B"/>
    <w:rsid w:val="00405363"/>
    <w:rsid w:val="0040586A"/>
    <w:rsid w:val="00405A59"/>
    <w:rsid w:val="00405A81"/>
    <w:rsid w:val="00406F1D"/>
    <w:rsid w:val="0041004E"/>
    <w:rsid w:val="00410D95"/>
    <w:rsid w:val="004120D0"/>
    <w:rsid w:val="00413067"/>
    <w:rsid w:val="00413F0F"/>
    <w:rsid w:val="00417D58"/>
    <w:rsid w:val="00423265"/>
    <w:rsid w:val="004240DB"/>
    <w:rsid w:val="00424391"/>
    <w:rsid w:val="004244A4"/>
    <w:rsid w:val="00425CD4"/>
    <w:rsid w:val="00427A1D"/>
    <w:rsid w:val="00433432"/>
    <w:rsid w:val="00433F66"/>
    <w:rsid w:val="00437A42"/>
    <w:rsid w:val="00440A09"/>
    <w:rsid w:val="00444263"/>
    <w:rsid w:val="004479AA"/>
    <w:rsid w:val="004510D9"/>
    <w:rsid w:val="00454776"/>
    <w:rsid w:val="004550AC"/>
    <w:rsid w:val="00456316"/>
    <w:rsid w:val="004603C6"/>
    <w:rsid w:val="00462263"/>
    <w:rsid w:val="00462A05"/>
    <w:rsid w:val="00462ED3"/>
    <w:rsid w:val="00464E1D"/>
    <w:rsid w:val="0046554F"/>
    <w:rsid w:val="004671C0"/>
    <w:rsid w:val="00467CC7"/>
    <w:rsid w:val="004720FD"/>
    <w:rsid w:val="0047234E"/>
    <w:rsid w:val="00474144"/>
    <w:rsid w:val="0047629B"/>
    <w:rsid w:val="00476E9A"/>
    <w:rsid w:val="00481959"/>
    <w:rsid w:val="00482ED1"/>
    <w:rsid w:val="004846B7"/>
    <w:rsid w:val="00486790"/>
    <w:rsid w:val="00486ABB"/>
    <w:rsid w:val="004911A9"/>
    <w:rsid w:val="00491573"/>
    <w:rsid w:val="00491ADB"/>
    <w:rsid w:val="004950B7"/>
    <w:rsid w:val="004A2626"/>
    <w:rsid w:val="004A3CE1"/>
    <w:rsid w:val="004A421C"/>
    <w:rsid w:val="004A471A"/>
    <w:rsid w:val="004A5240"/>
    <w:rsid w:val="004A524B"/>
    <w:rsid w:val="004A532E"/>
    <w:rsid w:val="004A5B06"/>
    <w:rsid w:val="004A5EEC"/>
    <w:rsid w:val="004A70A0"/>
    <w:rsid w:val="004A7A76"/>
    <w:rsid w:val="004B0010"/>
    <w:rsid w:val="004B0746"/>
    <w:rsid w:val="004B0D6A"/>
    <w:rsid w:val="004B3220"/>
    <w:rsid w:val="004B5ECA"/>
    <w:rsid w:val="004B6E35"/>
    <w:rsid w:val="004C0A0D"/>
    <w:rsid w:val="004C1CAF"/>
    <w:rsid w:val="004C30FE"/>
    <w:rsid w:val="004C737F"/>
    <w:rsid w:val="004D0FC6"/>
    <w:rsid w:val="004D2FC7"/>
    <w:rsid w:val="004D3DA0"/>
    <w:rsid w:val="004D4786"/>
    <w:rsid w:val="004D4F2A"/>
    <w:rsid w:val="004D526C"/>
    <w:rsid w:val="004D58B8"/>
    <w:rsid w:val="004E1DBE"/>
    <w:rsid w:val="004E34B8"/>
    <w:rsid w:val="004E3AA3"/>
    <w:rsid w:val="004E64F5"/>
    <w:rsid w:val="004E7BB4"/>
    <w:rsid w:val="004F1FA8"/>
    <w:rsid w:val="004F5227"/>
    <w:rsid w:val="004F6CF4"/>
    <w:rsid w:val="004F6E79"/>
    <w:rsid w:val="00500621"/>
    <w:rsid w:val="0050064A"/>
    <w:rsid w:val="005026C7"/>
    <w:rsid w:val="00503A13"/>
    <w:rsid w:val="00503B94"/>
    <w:rsid w:val="00503EE5"/>
    <w:rsid w:val="00505D38"/>
    <w:rsid w:val="00506065"/>
    <w:rsid w:val="0050721B"/>
    <w:rsid w:val="00507291"/>
    <w:rsid w:val="00510DCE"/>
    <w:rsid w:val="005113A0"/>
    <w:rsid w:val="00511C2E"/>
    <w:rsid w:val="005139A0"/>
    <w:rsid w:val="0051493C"/>
    <w:rsid w:val="00520D33"/>
    <w:rsid w:val="00521994"/>
    <w:rsid w:val="00524886"/>
    <w:rsid w:val="00526E83"/>
    <w:rsid w:val="005278A7"/>
    <w:rsid w:val="00527B1E"/>
    <w:rsid w:val="0053149C"/>
    <w:rsid w:val="0053221F"/>
    <w:rsid w:val="0053226B"/>
    <w:rsid w:val="0053329E"/>
    <w:rsid w:val="005334C1"/>
    <w:rsid w:val="00540A41"/>
    <w:rsid w:val="00540C5B"/>
    <w:rsid w:val="00545E25"/>
    <w:rsid w:val="005478EE"/>
    <w:rsid w:val="00551605"/>
    <w:rsid w:val="00551AB5"/>
    <w:rsid w:val="00551DBC"/>
    <w:rsid w:val="005533FF"/>
    <w:rsid w:val="00555D1A"/>
    <w:rsid w:val="00556820"/>
    <w:rsid w:val="005629D1"/>
    <w:rsid w:val="00562B87"/>
    <w:rsid w:val="0056337D"/>
    <w:rsid w:val="005640B6"/>
    <w:rsid w:val="0056771C"/>
    <w:rsid w:val="00567DB0"/>
    <w:rsid w:val="00570ADF"/>
    <w:rsid w:val="00572ADF"/>
    <w:rsid w:val="0057466C"/>
    <w:rsid w:val="00575FA6"/>
    <w:rsid w:val="0057720F"/>
    <w:rsid w:val="005774EB"/>
    <w:rsid w:val="00580B6C"/>
    <w:rsid w:val="00580C18"/>
    <w:rsid w:val="00582DEE"/>
    <w:rsid w:val="00583E95"/>
    <w:rsid w:val="00584D99"/>
    <w:rsid w:val="00586096"/>
    <w:rsid w:val="0059030E"/>
    <w:rsid w:val="0059264A"/>
    <w:rsid w:val="0059467E"/>
    <w:rsid w:val="00594725"/>
    <w:rsid w:val="00594AFB"/>
    <w:rsid w:val="00596FA8"/>
    <w:rsid w:val="005A0674"/>
    <w:rsid w:val="005A068F"/>
    <w:rsid w:val="005A0857"/>
    <w:rsid w:val="005A09B6"/>
    <w:rsid w:val="005A0BBB"/>
    <w:rsid w:val="005A1172"/>
    <w:rsid w:val="005A1A89"/>
    <w:rsid w:val="005A1D36"/>
    <w:rsid w:val="005A3530"/>
    <w:rsid w:val="005A37F5"/>
    <w:rsid w:val="005A3961"/>
    <w:rsid w:val="005A58D9"/>
    <w:rsid w:val="005A5BFB"/>
    <w:rsid w:val="005A723E"/>
    <w:rsid w:val="005B50F3"/>
    <w:rsid w:val="005B62CD"/>
    <w:rsid w:val="005B6426"/>
    <w:rsid w:val="005B64BC"/>
    <w:rsid w:val="005B77EC"/>
    <w:rsid w:val="005B7E02"/>
    <w:rsid w:val="005C0B8D"/>
    <w:rsid w:val="005C0DE2"/>
    <w:rsid w:val="005C2BD0"/>
    <w:rsid w:val="005C3A46"/>
    <w:rsid w:val="005C3AE7"/>
    <w:rsid w:val="005C4CBF"/>
    <w:rsid w:val="005C504D"/>
    <w:rsid w:val="005C5157"/>
    <w:rsid w:val="005C58FD"/>
    <w:rsid w:val="005C5AD2"/>
    <w:rsid w:val="005C66A9"/>
    <w:rsid w:val="005C6A3E"/>
    <w:rsid w:val="005C7E7C"/>
    <w:rsid w:val="005D03D7"/>
    <w:rsid w:val="005D0482"/>
    <w:rsid w:val="005D1A55"/>
    <w:rsid w:val="005D1B9F"/>
    <w:rsid w:val="005D4542"/>
    <w:rsid w:val="005D66AF"/>
    <w:rsid w:val="005D671D"/>
    <w:rsid w:val="005D6FBC"/>
    <w:rsid w:val="005E0355"/>
    <w:rsid w:val="005E0EAC"/>
    <w:rsid w:val="005E22E8"/>
    <w:rsid w:val="005E24AA"/>
    <w:rsid w:val="005E2AA5"/>
    <w:rsid w:val="005E2ED8"/>
    <w:rsid w:val="005E38C1"/>
    <w:rsid w:val="005E3DDD"/>
    <w:rsid w:val="005E3F0B"/>
    <w:rsid w:val="005E5178"/>
    <w:rsid w:val="005E61B0"/>
    <w:rsid w:val="005F2935"/>
    <w:rsid w:val="005F3467"/>
    <w:rsid w:val="005F6A5D"/>
    <w:rsid w:val="0060004E"/>
    <w:rsid w:val="00602B05"/>
    <w:rsid w:val="00602CC6"/>
    <w:rsid w:val="00606779"/>
    <w:rsid w:val="00606C41"/>
    <w:rsid w:val="00607AAD"/>
    <w:rsid w:val="00612D24"/>
    <w:rsid w:val="0061536F"/>
    <w:rsid w:val="00615991"/>
    <w:rsid w:val="00623392"/>
    <w:rsid w:val="00623BEC"/>
    <w:rsid w:val="00623D1D"/>
    <w:rsid w:val="006254F0"/>
    <w:rsid w:val="0062624F"/>
    <w:rsid w:val="006308CD"/>
    <w:rsid w:val="0063151F"/>
    <w:rsid w:val="00635B49"/>
    <w:rsid w:val="00640DCB"/>
    <w:rsid w:val="0064260D"/>
    <w:rsid w:val="00642782"/>
    <w:rsid w:val="00642CDF"/>
    <w:rsid w:val="00642DA5"/>
    <w:rsid w:val="006449A2"/>
    <w:rsid w:val="0064541E"/>
    <w:rsid w:val="00646C51"/>
    <w:rsid w:val="00646D91"/>
    <w:rsid w:val="00646E16"/>
    <w:rsid w:val="006474DA"/>
    <w:rsid w:val="00647712"/>
    <w:rsid w:val="00655611"/>
    <w:rsid w:val="00655869"/>
    <w:rsid w:val="00655A19"/>
    <w:rsid w:val="00655C1F"/>
    <w:rsid w:val="00656138"/>
    <w:rsid w:val="006565EC"/>
    <w:rsid w:val="006574BE"/>
    <w:rsid w:val="0066047E"/>
    <w:rsid w:val="006632B3"/>
    <w:rsid w:val="006639B2"/>
    <w:rsid w:val="00667DF6"/>
    <w:rsid w:val="00670557"/>
    <w:rsid w:val="0067086F"/>
    <w:rsid w:val="00670927"/>
    <w:rsid w:val="00671123"/>
    <w:rsid w:val="00675DA9"/>
    <w:rsid w:val="0067675E"/>
    <w:rsid w:val="00681E37"/>
    <w:rsid w:val="00682199"/>
    <w:rsid w:val="00682347"/>
    <w:rsid w:val="00683174"/>
    <w:rsid w:val="00683DFE"/>
    <w:rsid w:val="006841D5"/>
    <w:rsid w:val="00685065"/>
    <w:rsid w:val="00687F87"/>
    <w:rsid w:val="006900E9"/>
    <w:rsid w:val="00690ED9"/>
    <w:rsid w:val="00691D96"/>
    <w:rsid w:val="0069227C"/>
    <w:rsid w:val="0069537A"/>
    <w:rsid w:val="00696708"/>
    <w:rsid w:val="00696A31"/>
    <w:rsid w:val="00697C81"/>
    <w:rsid w:val="00697F50"/>
    <w:rsid w:val="006A09E4"/>
    <w:rsid w:val="006A262A"/>
    <w:rsid w:val="006A3A9A"/>
    <w:rsid w:val="006A4EDC"/>
    <w:rsid w:val="006A4F2D"/>
    <w:rsid w:val="006A5055"/>
    <w:rsid w:val="006B22C5"/>
    <w:rsid w:val="006B2485"/>
    <w:rsid w:val="006B2B7B"/>
    <w:rsid w:val="006B2C2A"/>
    <w:rsid w:val="006B3784"/>
    <w:rsid w:val="006B3CB6"/>
    <w:rsid w:val="006B5106"/>
    <w:rsid w:val="006B63B0"/>
    <w:rsid w:val="006B7192"/>
    <w:rsid w:val="006C2D95"/>
    <w:rsid w:val="006C3B6F"/>
    <w:rsid w:val="006C4024"/>
    <w:rsid w:val="006C425E"/>
    <w:rsid w:val="006C4301"/>
    <w:rsid w:val="006C4C47"/>
    <w:rsid w:val="006C527B"/>
    <w:rsid w:val="006D0A83"/>
    <w:rsid w:val="006D0C2F"/>
    <w:rsid w:val="006D17B8"/>
    <w:rsid w:val="006D200B"/>
    <w:rsid w:val="006D2479"/>
    <w:rsid w:val="006D25E4"/>
    <w:rsid w:val="006D4AFB"/>
    <w:rsid w:val="006D571F"/>
    <w:rsid w:val="006D66F9"/>
    <w:rsid w:val="006D74FF"/>
    <w:rsid w:val="006D7BAA"/>
    <w:rsid w:val="006E47FB"/>
    <w:rsid w:val="006E6DB3"/>
    <w:rsid w:val="006E76E1"/>
    <w:rsid w:val="006F1FA6"/>
    <w:rsid w:val="006F2B91"/>
    <w:rsid w:val="006F3395"/>
    <w:rsid w:val="006F469A"/>
    <w:rsid w:val="006F4CFA"/>
    <w:rsid w:val="006F5CD6"/>
    <w:rsid w:val="006F6958"/>
    <w:rsid w:val="00700AFD"/>
    <w:rsid w:val="00701A3E"/>
    <w:rsid w:val="007020E1"/>
    <w:rsid w:val="00702269"/>
    <w:rsid w:val="00703A7E"/>
    <w:rsid w:val="007077E3"/>
    <w:rsid w:val="00711638"/>
    <w:rsid w:val="00711B4C"/>
    <w:rsid w:val="00711C05"/>
    <w:rsid w:val="0071592F"/>
    <w:rsid w:val="007202EA"/>
    <w:rsid w:val="00720820"/>
    <w:rsid w:val="00724B0E"/>
    <w:rsid w:val="007254CF"/>
    <w:rsid w:val="007309E6"/>
    <w:rsid w:val="00731349"/>
    <w:rsid w:val="007348F6"/>
    <w:rsid w:val="00735DE3"/>
    <w:rsid w:val="00742238"/>
    <w:rsid w:val="00742D17"/>
    <w:rsid w:val="00743CDB"/>
    <w:rsid w:val="007458D4"/>
    <w:rsid w:val="007508BA"/>
    <w:rsid w:val="007521A9"/>
    <w:rsid w:val="007530A4"/>
    <w:rsid w:val="007565AD"/>
    <w:rsid w:val="00761848"/>
    <w:rsid w:val="00761C9E"/>
    <w:rsid w:val="00761CB2"/>
    <w:rsid w:val="00761E4B"/>
    <w:rsid w:val="00765782"/>
    <w:rsid w:val="00765B84"/>
    <w:rsid w:val="00765D36"/>
    <w:rsid w:val="00765DDB"/>
    <w:rsid w:val="00771DBE"/>
    <w:rsid w:val="00772217"/>
    <w:rsid w:val="00772B82"/>
    <w:rsid w:val="0077476E"/>
    <w:rsid w:val="00774921"/>
    <w:rsid w:val="00775528"/>
    <w:rsid w:val="00777971"/>
    <w:rsid w:val="00780FD8"/>
    <w:rsid w:val="0078394F"/>
    <w:rsid w:val="00783C95"/>
    <w:rsid w:val="00786915"/>
    <w:rsid w:val="00786B3D"/>
    <w:rsid w:val="007870BE"/>
    <w:rsid w:val="00787595"/>
    <w:rsid w:val="00791104"/>
    <w:rsid w:val="00791FFB"/>
    <w:rsid w:val="00792767"/>
    <w:rsid w:val="00795DCB"/>
    <w:rsid w:val="007966C4"/>
    <w:rsid w:val="007A381D"/>
    <w:rsid w:val="007A4F5F"/>
    <w:rsid w:val="007A54A5"/>
    <w:rsid w:val="007A5A45"/>
    <w:rsid w:val="007A7A1D"/>
    <w:rsid w:val="007B0133"/>
    <w:rsid w:val="007B0491"/>
    <w:rsid w:val="007B179D"/>
    <w:rsid w:val="007B1844"/>
    <w:rsid w:val="007B22A1"/>
    <w:rsid w:val="007B35D2"/>
    <w:rsid w:val="007B4056"/>
    <w:rsid w:val="007B4518"/>
    <w:rsid w:val="007B6241"/>
    <w:rsid w:val="007B7D63"/>
    <w:rsid w:val="007C1B22"/>
    <w:rsid w:val="007C298C"/>
    <w:rsid w:val="007C346C"/>
    <w:rsid w:val="007C4E2A"/>
    <w:rsid w:val="007C51BD"/>
    <w:rsid w:val="007C584D"/>
    <w:rsid w:val="007C671D"/>
    <w:rsid w:val="007D13DB"/>
    <w:rsid w:val="007D3944"/>
    <w:rsid w:val="007D5756"/>
    <w:rsid w:val="007D5CB3"/>
    <w:rsid w:val="007D6F21"/>
    <w:rsid w:val="007D734C"/>
    <w:rsid w:val="007E1E9A"/>
    <w:rsid w:val="007E36B9"/>
    <w:rsid w:val="007E371F"/>
    <w:rsid w:val="007E46BF"/>
    <w:rsid w:val="007E48E4"/>
    <w:rsid w:val="007E5CA1"/>
    <w:rsid w:val="007E6A79"/>
    <w:rsid w:val="007E7C42"/>
    <w:rsid w:val="007F04A7"/>
    <w:rsid w:val="007F0698"/>
    <w:rsid w:val="007F1D14"/>
    <w:rsid w:val="007F3586"/>
    <w:rsid w:val="007F4345"/>
    <w:rsid w:val="007F5BC9"/>
    <w:rsid w:val="007F62B8"/>
    <w:rsid w:val="00801B92"/>
    <w:rsid w:val="00804617"/>
    <w:rsid w:val="0080578E"/>
    <w:rsid w:val="00807038"/>
    <w:rsid w:val="00807A05"/>
    <w:rsid w:val="00810791"/>
    <w:rsid w:val="00810E7E"/>
    <w:rsid w:val="00811CD5"/>
    <w:rsid w:val="0081421A"/>
    <w:rsid w:val="00816288"/>
    <w:rsid w:val="00821FA1"/>
    <w:rsid w:val="008231E5"/>
    <w:rsid w:val="00824C4E"/>
    <w:rsid w:val="00832C7B"/>
    <w:rsid w:val="00834CE9"/>
    <w:rsid w:val="00836B36"/>
    <w:rsid w:val="00841F0B"/>
    <w:rsid w:val="0084272F"/>
    <w:rsid w:val="008455F1"/>
    <w:rsid w:val="00845B70"/>
    <w:rsid w:val="0084669C"/>
    <w:rsid w:val="008503D7"/>
    <w:rsid w:val="00852247"/>
    <w:rsid w:val="00852576"/>
    <w:rsid w:val="0085498D"/>
    <w:rsid w:val="008553D2"/>
    <w:rsid w:val="00857AA3"/>
    <w:rsid w:val="00862468"/>
    <w:rsid w:val="00862745"/>
    <w:rsid w:val="00863124"/>
    <w:rsid w:val="008704A8"/>
    <w:rsid w:val="00871177"/>
    <w:rsid w:val="0087130D"/>
    <w:rsid w:val="00871362"/>
    <w:rsid w:val="00871662"/>
    <w:rsid w:val="008725B9"/>
    <w:rsid w:val="00872B5B"/>
    <w:rsid w:val="00873725"/>
    <w:rsid w:val="00876B2A"/>
    <w:rsid w:val="00882A81"/>
    <w:rsid w:val="00890099"/>
    <w:rsid w:val="00895FB4"/>
    <w:rsid w:val="00896641"/>
    <w:rsid w:val="008969ED"/>
    <w:rsid w:val="008A227B"/>
    <w:rsid w:val="008A3393"/>
    <w:rsid w:val="008A3643"/>
    <w:rsid w:val="008A40E8"/>
    <w:rsid w:val="008A499D"/>
    <w:rsid w:val="008A4FA0"/>
    <w:rsid w:val="008A562A"/>
    <w:rsid w:val="008A6289"/>
    <w:rsid w:val="008A7746"/>
    <w:rsid w:val="008B2906"/>
    <w:rsid w:val="008B43CB"/>
    <w:rsid w:val="008B576A"/>
    <w:rsid w:val="008C0DEC"/>
    <w:rsid w:val="008C2412"/>
    <w:rsid w:val="008C267B"/>
    <w:rsid w:val="008C324F"/>
    <w:rsid w:val="008D5B51"/>
    <w:rsid w:val="008D5EBE"/>
    <w:rsid w:val="008D7014"/>
    <w:rsid w:val="008D75B9"/>
    <w:rsid w:val="008D75F4"/>
    <w:rsid w:val="008E1AF9"/>
    <w:rsid w:val="008E6547"/>
    <w:rsid w:val="008F022F"/>
    <w:rsid w:val="008F0D51"/>
    <w:rsid w:val="008F1CF0"/>
    <w:rsid w:val="008F2BC2"/>
    <w:rsid w:val="008F2BD8"/>
    <w:rsid w:val="008F432A"/>
    <w:rsid w:val="008F541E"/>
    <w:rsid w:val="008F557E"/>
    <w:rsid w:val="00903730"/>
    <w:rsid w:val="009043F7"/>
    <w:rsid w:val="0090639A"/>
    <w:rsid w:val="009138EF"/>
    <w:rsid w:val="009142EA"/>
    <w:rsid w:val="009153BE"/>
    <w:rsid w:val="00915771"/>
    <w:rsid w:val="0091682E"/>
    <w:rsid w:val="00916B88"/>
    <w:rsid w:val="00921B4F"/>
    <w:rsid w:val="00924398"/>
    <w:rsid w:val="0092492A"/>
    <w:rsid w:val="00925632"/>
    <w:rsid w:val="00925C25"/>
    <w:rsid w:val="00925E92"/>
    <w:rsid w:val="009260B7"/>
    <w:rsid w:val="00935D33"/>
    <w:rsid w:val="00937FA3"/>
    <w:rsid w:val="00941667"/>
    <w:rsid w:val="009451E6"/>
    <w:rsid w:val="00945BF2"/>
    <w:rsid w:val="00945C78"/>
    <w:rsid w:val="00947F29"/>
    <w:rsid w:val="00950735"/>
    <w:rsid w:val="0095084C"/>
    <w:rsid w:val="00953FDA"/>
    <w:rsid w:val="009542F7"/>
    <w:rsid w:val="0096139C"/>
    <w:rsid w:val="0096248A"/>
    <w:rsid w:val="00962B31"/>
    <w:rsid w:val="00962E4C"/>
    <w:rsid w:val="00962E89"/>
    <w:rsid w:val="009634D9"/>
    <w:rsid w:val="009641BC"/>
    <w:rsid w:val="00965B4F"/>
    <w:rsid w:val="00966269"/>
    <w:rsid w:val="00966307"/>
    <w:rsid w:val="00966B2D"/>
    <w:rsid w:val="00967AE9"/>
    <w:rsid w:val="009727F5"/>
    <w:rsid w:val="0097427F"/>
    <w:rsid w:val="00974371"/>
    <w:rsid w:val="0097582A"/>
    <w:rsid w:val="009759F2"/>
    <w:rsid w:val="00976243"/>
    <w:rsid w:val="009772A4"/>
    <w:rsid w:val="00980B33"/>
    <w:rsid w:val="00981F8C"/>
    <w:rsid w:val="00984414"/>
    <w:rsid w:val="00984DD9"/>
    <w:rsid w:val="00985242"/>
    <w:rsid w:val="00985378"/>
    <w:rsid w:val="00986033"/>
    <w:rsid w:val="0099001B"/>
    <w:rsid w:val="00992D6F"/>
    <w:rsid w:val="00992FAF"/>
    <w:rsid w:val="00993F7D"/>
    <w:rsid w:val="00994982"/>
    <w:rsid w:val="00997650"/>
    <w:rsid w:val="009A0188"/>
    <w:rsid w:val="009A1E81"/>
    <w:rsid w:val="009A35CA"/>
    <w:rsid w:val="009A388F"/>
    <w:rsid w:val="009A3962"/>
    <w:rsid w:val="009A4790"/>
    <w:rsid w:val="009A5279"/>
    <w:rsid w:val="009A53B4"/>
    <w:rsid w:val="009A62E2"/>
    <w:rsid w:val="009B0976"/>
    <w:rsid w:val="009B0D6B"/>
    <w:rsid w:val="009B187D"/>
    <w:rsid w:val="009B5E03"/>
    <w:rsid w:val="009B5F95"/>
    <w:rsid w:val="009C19C1"/>
    <w:rsid w:val="009C2D00"/>
    <w:rsid w:val="009C3798"/>
    <w:rsid w:val="009C69CF"/>
    <w:rsid w:val="009D0325"/>
    <w:rsid w:val="009D04B4"/>
    <w:rsid w:val="009D060D"/>
    <w:rsid w:val="009D10B8"/>
    <w:rsid w:val="009D2C31"/>
    <w:rsid w:val="009D2E29"/>
    <w:rsid w:val="009D3D8E"/>
    <w:rsid w:val="009D5EFA"/>
    <w:rsid w:val="009D63E2"/>
    <w:rsid w:val="009E2A18"/>
    <w:rsid w:val="009E325E"/>
    <w:rsid w:val="009E353D"/>
    <w:rsid w:val="009E38D5"/>
    <w:rsid w:val="009E79D9"/>
    <w:rsid w:val="009F1478"/>
    <w:rsid w:val="009F27D5"/>
    <w:rsid w:val="009F2AC0"/>
    <w:rsid w:val="009F3134"/>
    <w:rsid w:val="009F4DCC"/>
    <w:rsid w:val="009F656B"/>
    <w:rsid w:val="009F70B3"/>
    <w:rsid w:val="009F7462"/>
    <w:rsid w:val="009F7F31"/>
    <w:rsid w:val="00A00352"/>
    <w:rsid w:val="00A02CC7"/>
    <w:rsid w:val="00A04992"/>
    <w:rsid w:val="00A05C5E"/>
    <w:rsid w:val="00A069D1"/>
    <w:rsid w:val="00A06AC9"/>
    <w:rsid w:val="00A10A4B"/>
    <w:rsid w:val="00A12204"/>
    <w:rsid w:val="00A1382E"/>
    <w:rsid w:val="00A138A3"/>
    <w:rsid w:val="00A15069"/>
    <w:rsid w:val="00A172B5"/>
    <w:rsid w:val="00A176DF"/>
    <w:rsid w:val="00A21BB7"/>
    <w:rsid w:val="00A222BA"/>
    <w:rsid w:val="00A24684"/>
    <w:rsid w:val="00A27576"/>
    <w:rsid w:val="00A31099"/>
    <w:rsid w:val="00A32547"/>
    <w:rsid w:val="00A33FFB"/>
    <w:rsid w:val="00A347BB"/>
    <w:rsid w:val="00A35191"/>
    <w:rsid w:val="00A35793"/>
    <w:rsid w:val="00A36361"/>
    <w:rsid w:val="00A3646F"/>
    <w:rsid w:val="00A372C7"/>
    <w:rsid w:val="00A376C5"/>
    <w:rsid w:val="00A40617"/>
    <w:rsid w:val="00A40FF8"/>
    <w:rsid w:val="00A41573"/>
    <w:rsid w:val="00A42B7B"/>
    <w:rsid w:val="00A42EEF"/>
    <w:rsid w:val="00A4389A"/>
    <w:rsid w:val="00A45195"/>
    <w:rsid w:val="00A45601"/>
    <w:rsid w:val="00A464D7"/>
    <w:rsid w:val="00A469AC"/>
    <w:rsid w:val="00A50BAE"/>
    <w:rsid w:val="00A5237E"/>
    <w:rsid w:val="00A543E1"/>
    <w:rsid w:val="00A60454"/>
    <w:rsid w:val="00A60C7B"/>
    <w:rsid w:val="00A60D0E"/>
    <w:rsid w:val="00A61BFA"/>
    <w:rsid w:val="00A637E3"/>
    <w:rsid w:val="00A644F4"/>
    <w:rsid w:val="00A67F9E"/>
    <w:rsid w:val="00A701AB"/>
    <w:rsid w:val="00A711B4"/>
    <w:rsid w:val="00A7233F"/>
    <w:rsid w:val="00A72E36"/>
    <w:rsid w:val="00A73025"/>
    <w:rsid w:val="00A732A1"/>
    <w:rsid w:val="00A75A2D"/>
    <w:rsid w:val="00A76A33"/>
    <w:rsid w:val="00A770FA"/>
    <w:rsid w:val="00A7780A"/>
    <w:rsid w:val="00A81EE7"/>
    <w:rsid w:val="00A82285"/>
    <w:rsid w:val="00A848EA"/>
    <w:rsid w:val="00A853CA"/>
    <w:rsid w:val="00A86B35"/>
    <w:rsid w:val="00A879ED"/>
    <w:rsid w:val="00A90890"/>
    <w:rsid w:val="00A931E0"/>
    <w:rsid w:val="00A93494"/>
    <w:rsid w:val="00A944B6"/>
    <w:rsid w:val="00A95954"/>
    <w:rsid w:val="00A96391"/>
    <w:rsid w:val="00AA473F"/>
    <w:rsid w:val="00AA6885"/>
    <w:rsid w:val="00AA6A91"/>
    <w:rsid w:val="00AA7D71"/>
    <w:rsid w:val="00AB2F69"/>
    <w:rsid w:val="00AB4CA7"/>
    <w:rsid w:val="00AC0670"/>
    <w:rsid w:val="00AC07D6"/>
    <w:rsid w:val="00AC445F"/>
    <w:rsid w:val="00AC6706"/>
    <w:rsid w:val="00AC72BD"/>
    <w:rsid w:val="00AD08A3"/>
    <w:rsid w:val="00AD0E3C"/>
    <w:rsid w:val="00AD1827"/>
    <w:rsid w:val="00AD2B64"/>
    <w:rsid w:val="00AD6CAD"/>
    <w:rsid w:val="00AE04AD"/>
    <w:rsid w:val="00AE058C"/>
    <w:rsid w:val="00AE23D1"/>
    <w:rsid w:val="00AE2ED3"/>
    <w:rsid w:val="00AE4415"/>
    <w:rsid w:val="00AE45CE"/>
    <w:rsid w:val="00AE542E"/>
    <w:rsid w:val="00AE592E"/>
    <w:rsid w:val="00AE7642"/>
    <w:rsid w:val="00AE786F"/>
    <w:rsid w:val="00AE7CDC"/>
    <w:rsid w:val="00AF0981"/>
    <w:rsid w:val="00AF18AD"/>
    <w:rsid w:val="00AF193C"/>
    <w:rsid w:val="00AF1C84"/>
    <w:rsid w:val="00AF334D"/>
    <w:rsid w:val="00AF7EE6"/>
    <w:rsid w:val="00AF7F47"/>
    <w:rsid w:val="00B02BF6"/>
    <w:rsid w:val="00B04CFD"/>
    <w:rsid w:val="00B06741"/>
    <w:rsid w:val="00B12023"/>
    <w:rsid w:val="00B15E18"/>
    <w:rsid w:val="00B23B33"/>
    <w:rsid w:val="00B2543F"/>
    <w:rsid w:val="00B26690"/>
    <w:rsid w:val="00B271DA"/>
    <w:rsid w:val="00B2770A"/>
    <w:rsid w:val="00B3187D"/>
    <w:rsid w:val="00B3267E"/>
    <w:rsid w:val="00B3459B"/>
    <w:rsid w:val="00B34BA3"/>
    <w:rsid w:val="00B3504A"/>
    <w:rsid w:val="00B35E47"/>
    <w:rsid w:val="00B37E19"/>
    <w:rsid w:val="00B41538"/>
    <w:rsid w:val="00B447FB"/>
    <w:rsid w:val="00B46BFB"/>
    <w:rsid w:val="00B50DFB"/>
    <w:rsid w:val="00B52350"/>
    <w:rsid w:val="00B53B4E"/>
    <w:rsid w:val="00B54216"/>
    <w:rsid w:val="00B54CCA"/>
    <w:rsid w:val="00B55C1A"/>
    <w:rsid w:val="00B612EF"/>
    <w:rsid w:val="00B64C43"/>
    <w:rsid w:val="00B655C6"/>
    <w:rsid w:val="00B65A9D"/>
    <w:rsid w:val="00B66AC8"/>
    <w:rsid w:val="00B6730B"/>
    <w:rsid w:val="00B709B0"/>
    <w:rsid w:val="00B75061"/>
    <w:rsid w:val="00B8078B"/>
    <w:rsid w:val="00B81E93"/>
    <w:rsid w:val="00B82B2A"/>
    <w:rsid w:val="00B84602"/>
    <w:rsid w:val="00B856A7"/>
    <w:rsid w:val="00B858D3"/>
    <w:rsid w:val="00B85B6B"/>
    <w:rsid w:val="00B86C0D"/>
    <w:rsid w:val="00B875B8"/>
    <w:rsid w:val="00B87CBC"/>
    <w:rsid w:val="00B919CD"/>
    <w:rsid w:val="00B9209B"/>
    <w:rsid w:val="00B9234C"/>
    <w:rsid w:val="00B92915"/>
    <w:rsid w:val="00B936C4"/>
    <w:rsid w:val="00B94AB0"/>
    <w:rsid w:val="00B950DD"/>
    <w:rsid w:val="00B96C2A"/>
    <w:rsid w:val="00BA14E2"/>
    <w:rsid w:val="00BA1781"/>
    <w:rsid w:val="00BA297E"/>
    <w:rsid w:val="00BA3F43"/>
    <w:rsid w:val="00BA4558"/>
    <w:rsid w:val="00BA515C"/>
    <w:rsid w:val="00BA5F70"/>
    <w:rsid w:val="00BA6602"/>
    <w:rsid w:val="00BA6B2F"/>
    <w:rsid w:val="00BB01E5"/>
    <w:rsid w:val="00BB2490"/>
    <w:rsid w:val="00BB30F7"/>
    <w:rsid w:val="00BB480A"/>
    <w:rsid w:val="00BB5C95"/>
    <w:rsid w:val="00BB78A5"/>
    <w:rsid w:val="00BB7DE5"/>
    <w:rsid w:val="00BC03AA"/>
    <w:rsid w:val="00BC1EE2"/>
    <w:rsid w:val="00BC2989"/>
    <w:rsid w:val="00BC55B4"/>
    <w:rsid w:val="00BC5EC8"/>
    <w:rsid w:val="00BC64A7"/>
    <w:rsid w:val="00BC6938"/>
    <w:rsid w:val="00BC6C9F"/>
    <w:rsid w:val="00BD0A90"/>
    <w:rsid w:val="00BD0E78"/>
    <w:rsid w:val="00BD1166"/>
    <w:rsid w:val="00BD18EE"/>
    <w:rsid w:val="00BD1B56"/>
    <w:rsid w:val="00BD699D"/>
    <w:rsid w:val="00BD6B59"/>
    <w:rsid w:val="00BD71C1"/>
    <w:rsid w:val="00BD74F4"/>
    <w:rsid w:val="00BE3403"/>
    <w:rsid w:val="00BE3DE9"/>
    <w:rsid w:val="00BE5223"/>
    <w:rsid w:val="00BE7171"/>
    <w:rsid w:val="00BE72A9"/>
    <w:rsid w:val="00BE73F7"/>
    <w:rsid w:val="00BF236F"/>
    <w:rsid w:val="00BF2B5A"/>
    <w:rsid w:val="00BF5A5A"/>
    <w:rsid w:val="00BF5FE8"/>
    <w:rsid w:val="00BF7576"/>
    <w:rsid w:val="00C00405"/>
    <w:rsid w:val="00C00567"/>
    <w:rsid w:val="00C02539"/>
    <w:rsid w:val="00C02780"/>
    <w:rsid w:val="00C059F9"/>
    <w:rsid w:val="00C071D1"/>
    <w:rsid w:val="00C07C0E"/>
    <w:rsid w:val="00C1050F"/>
    <w:rsid w:val="00C1356B"/>
    <w:rsid w:val="00C144BB"/>
    <w:rsid w:val="00C15163"/>
    <w:rsid w:val="00C1576D"/>
    <w:rsid w:val="00C160AA"/>
    <w:rsid w:val="00C17A3E"/>
    <w:rsid w:val="00C213CC"/>
    <w:rsid w:val="00C213F2"/>
    <w:rsid w:val="00C22239"/>
    <w:rsid w:val="00C24291"/>
    <w:rsid w:val="00C24803"/>
    <w:rsid w:val="00C24B1B"/>
    <w:rsid w:val="00C24BAE"/>
    <w:rsid w:val="00C25008"/>
    <w:rsid w:val="00C259F3"/>
    <w:rsid w:val="00C25F70"/>
    <w:rsid w:val="00C3151C"/>
    <w:rsid w:val="00C319A3"/>
    <w:rsid w:val="00C3228F"/>
    <w:rsid w:val="00C33FD2"/>
    <w:rsid w:val="00C345D0"/>
    <w:rsid w:val="00C36170"/>
    <w:rsid w:val="00C3632A"/>
    <w:rsid w:val="00C37A28"/>
    <w:rsid w:val="00C43011"/>
    <w:rsid w:val="00C43142"/>
    <w:rsid w:val="00C43616"/>
    <w:rsid w:val="00C45EEC"/>
    <w:rsid w:val="00C46B15"/>
    <w:rsid w:val="00C46CED"/>
    <w:rsid w:val="00C47C59"/>
    <w:rsid w:val="00C50CDE"/>
    <w:rsid w:val="00C51B4D"/>
    <w:rsid w:val="00C52D31"/>
    <w:rsid w:val="00C53153"/>
    <w:rsid w:val="00C554B3"/>
    <w:rsid w:val="00C64AAB"/>
    <w:rsid w:val="00C6541E"/>
    <w:rsid w:val="00C65B02"/>
    <w:rsid w:val="00C65B4D"/>
    <w:rsid w:val="00C6625E"/>
    <w:rsid w:val="00C662BB"/>
    <w:rsid w:val="00C671C4"/>
    <w:rsid w:val="00C679F8"/>
    <w:rsid w:val="00C70485"/>
    <w:rsid w:val="00C717D2"/>
    <w:rsid w:val="00C71E2E"/>
    <w:rsid w:val="00C74194"/>
    <w:rsid w:val="00C7435E"/>
    <w:rsid w:val="00C75A62"/>
    <w:rsid w:val="00C75AF1"/>
    <w:rsid w:val="00C75C47"/>
    <w:rsid w:val="00C77094"/>
    <w:rsid w:val="00C77620"/>
    <w:rsid w:val="00C817E6"/>
    <w:rsid w:val="00C822A2"/>
    <w:rsid w:val="00C831A8"/>
    <w:rsid w:val="00C84AA7"/>
    <w:rsid w:val="00C86D07"/>
    <w:rsid w:val="00C903C6"/>
    <w:rsid w:val="00C91B44"/>
    <w:rsid w:val="00C93473"/>
    <w:rsid w:val="00C93A23"/>
    <w:rsid w:val="00C951F4"/>
    <w:rsid w:val="00C97CDE"/>
    <w:rsid w:val="00CA0C5A"/>
    <w:rsid w:val="00CA125B"/>
    <w:rsid w:val="00CA55F7"/>
    <w:rsid w:val="00CA6775"/>
    <w:rsid w:val="00CA69B7"/>
    <w:rsid w:val="00CB2410"/>
    <w:rsid w:val="00CB2BE8"/>
    <w:rsid w:val="00CB3E76"/>
    <w:rsid w:val="00CB6BDE"/>
    <w:rsid w:val="00CB723B"/>
    <w:rsid w:val="00CC03D2"/>
    <w:rsid w:val="00CC1368"/>
    <w:rsid w:val="00CC3BF0"/>
    <w:rsid w:val="00CC616E"/>
    <w:rsid w:val="00CC6F15"/>
    <w:rsid w:val="00CD0B8D"/>
    <w:rsid w:val="00CD0F68"/>
    <w:rsid w:val="00CD2830"/>
    <w:rsid w:val="00CD41FD"/>
    <w:rsid w:val="00CD467A"/>
    <w:rsid w:val="00CD5085"/>
    <w:rsid w:val="00CD726E"/>
    <w:rsid w:val="00CE105B"/>
    <w:rsid w:val="00CE1925"/>
    <w:rsid w:val="00CE1B99"/>
    <w:rsid w:val="00CE1D00"/>
    <w:rsid w:val="00CE25BF"/>
    <w:rsid w:val="00CE5E0C"/>
    <w:rsid w:val="00CE6C44"/>
    <w:rsid w:val="00CE7DD1"/>
    <w:rsid w:val="00CF361F"/>
    <w:rsid w:val="00CF675C"/>
    <w:rsid w:val="00D0036E"/>
    <w:rsid w:val="00D03B77"/>
    <w:rsid w:val="00D04D24"/>
    <w:rsid w:val="00D05007"/>
    <w:rsid w:val="00D056F4"/>
    <w:rsid w:val="00D05E21"/>
    <w:rsid w:val="00D071FC"/>
    <w:rsid w:val="00D12E38"/>
    <w:rsid w:val="00D133F3"/>
    <w:rsid w:val="00D1394A"/>
    <w:rsid w:val="00D14518"/>
    <w:rsid w:val="00D16AA6"/>
    <w:rsid w:val="00D1741A"/>
    <w:rsid w:val="00D2134C"/>
    <w:rsid w:val="00D23164"/>
    <w:rsid w:val="00D27446"/>
    <w:rsid w:val="00D2747C"/>
    <w:rsid w:val="00D27686"/>
    <w:rsid w:val="00D30F5B"/>
    <w:rsid w:val="00D328B6"/>
    <w:rsid w:val="00D37F0E"/>
    <w:rsid w:val="00D4007E"/>
    <w:rsid w:val="00D4080E"/>
    <w:rsid w:val="00D41F92"/>
    <w:rsid w:val="00D44276"/>
    <w:rsid w:val="00D444C8"/>
    <w:rsid w:val="00D446C5"/>
    <w:rsid w:val="00D44C22"/>
    <w:rsid w:val="00D46259"/>
    <w:rsid w:val="00D46D32"/>
    <w:rsid w:val="00D47769"/>
    <w:rsid w:val="00D50530"/>
    <w:rsid w:val="00D553CC"/>
    <w:rsid w:val="00D577B5"/>
    <w:rsid w:val="00D60E80"/>
    <w:rsid w:val="00D66B98"/>
    <w:rsid w:val="00D67561"/>
    <w:rsid w:val="00D71248"/>
    <w:rsid w:val="00D72EBD"/>
    <w:rsid w:val="00D74F91"/>
    <w:rsid w:val="00D77F8C"/>
    <w:rsid w:val="00D83E97"/>
    <w:rsid w:val="00D84C66"/>
    <w:rsid w:val="00D8568D"/>
    <w:rsid w:val="00D8767E"/>
    <w:rsid w:val="00D87879"/>
    <w:rsid w:val="00D91D3F"/>
    <w:rsid w:val="00D91FAA"/>
    <w:rsid w:val="00D962FE"/>
    <w:rsid w:val="00D96CFE"/>
    <w:rsid w:val="00D96E1A"/>
    <w:rsid w:val="00DA469C"/>
    <w:rsid w:val="00DA6604"/>
    <w:rsid w:val="00DA7F82"/>
    <w:rsid w:val="00DB1222"/>
    <w:rsid w:val="00DB2685"/>
    <w:rsid w:val="00DB3590"/>
    <w:rsid w:val="00DB4B5D"/>
    <w:rsid w:val="00DB5143"/>
    <w:rsid w:val="00DB6378"/>
    <w:rsid w:val="00DC1F4A"/>
    <w:rsid w:val="00DC2B82"/>
    <w:rsid w:val="00DC3A34"/>
    <w:rsid w:val="00DC561A"/>
    <w:rsid w:val="00DC6C86"/>
    <w:rsid w:val="00DD1713"/>
    <w:rsid w:val="00DD1F30"/>
    <w:rsid w:val="00DD24B5"/>
    <w:rsid w:val="00DD27C5"/>
    <w:rsid w:val="00DD3126"/>
    <w:rsid w:val="00DD5732"/>
    <w:rsid w:val="00DD5B41"/>
    <w:rsid w:val="00DD61BA"/>
    <w:rsid w:val="00DD6E8A"/>
    <w:rsid w:val="00DD6F5B"/>
    <w:rsid w:val="00DD7A47"/>
    <w:rsid w:val="00DE092D"/>
    <w:rsid w:val="00DE1B0D"/>
    <w:rsid w:val="00DE2D1C"/>
    <w:rsid w:val="00DE4F0B"/>
    <w:rsid w:val="00DE55ED"/>
    <w:rsid w:val="00DE67E4"/>
    <w:rsid w:val="00DE75F6"/>
    <w:rsid w:val="00DF18B9"/>
    <w:rsid w:val="00DF317C"/>
    <w:rsid w:val="00DF347C"/>
    <w:rsid w:val="00DF47E1"/>
    <w:rsid w:val="00DF5B51"/>
    <w:rsid w:val="00DF7C06"/>
    <w:rsid w:val="00E002F4"/>
    <w:rsid w:val="00E00EFE"/>
    <w:rsid w:val="00E018C0"/>
    <w:rsid w:val="00E01CDE"/>
    <w:rsid w:val="00E0352A"/>
    <w:rsid w:val="00E03FC1"/>
    <w:rsid w:val="00E03FFD"/>
    <w:rsid w:val="00E04BFC"/>
    <w:rsid w:val="00E05F2A"/>
    <w:rsid w:val="00E10275"/>
    <w:rsid w:val="00E106A3"/>
    <w:rsid w:val="00E11C70"/>
    <w:rsid w:val="00E12984"/>
    <w:rsid w:val="00E12A67"/>
    <w:rsid w:val="00E12ADE"/>
    <w:rsid w:val="00E2060A"/>
    <w:rsid w:val="00E21006"/>
    <w:rsid w:val="00E24E48"/>
    <w:rsid w:val="00E24FC1"/>
    <w:rsid w:val="00E2710E"/>
    <w:rsid w:val="00E3246D"/>
    <w:rsid w:val="00E3450C"/>
    <w:rsid w:val="00E35A6F"/>
    <w:rsid w:val="00E3611B"/>
    <w:rsid w:val="00E3649E"/>
    <w:rsid w:val="00E37ED0"/>
    <w:rsid w:val="00E40E0C"/>
    <w:rsid w:val="00E42A98"/>
    <w:rsid w:val="00E431AF"/>
    <w:rsid w:val="00E45B9F"/>
    <w:rsid w:val="00E45D2B"/>
    <w:rsid w:val="00E54365"/>
    <w:rsid w:val="00E57221"/>
    <w:rsid w:val="00E57938"/>
    <w:rsid w:val="00E60796"/>
    <w:rsid w:val="00E60C81"/>
    <w:rsid w:val="00E61647"/>
    <w:rsid w:val="00E625CD"/>
    <w:rsid w:val="00E637C6"/>
    <w:rsid w:val="00E64ADE"/>
    <w:rsid w:val="00E677AC"/>
    <w:rsid w:val="00E7491C"/>
    <w:rsid w:val="00E76D16"/>
    <w:rsid w:val="00E76EF1"/>
    <w:rsid w:val="00E774A7"/>
    <w:rsid w:val="00E80A2C"/>
    <w:rsid w:val="00E8371E"/>
    <w:rsid w:val="00E84AF8"/>
    <w:rsid w:val="00E859CF"/>
    <w:rsid w:val="00E86E4E"/>
    <w:rsid w:val="00E90E29"/>
    <w:rsid w:val="00E914AC"/>
    <w:rsid w:val="00E91906"/>
    <w:rsid w:val="00E93BA0"/>
    <w:rsid w:val="00E95889"/>
    <w:rsid w:val="00E958F7"/>
    <w:rsid w:val="00E964A9"/>
    <w:rsid w:val="00E96FAB"/>
    <w:rsid w:val="00EA011C"/>
    <w:rsid w:val="00EA0C5B"/>
    <w:rsid w:val="00EA1979"/>
    <w:rsid w:val="00EA2447"/>
    <w:rsid w:val="00EA3839"/>
    <w:rsid w:val="00EA3BCF"/>
    <w:rsid w:val="00EA516F"/>
    <w:rsid w:val="00EA55A7"/>
    <w:rsid w:val="00EA5806"/>
    <w:rsid w:val="00EA5C2F"/>
    <w:rsid w:val="00EA6895"/>
    <w:rsid w:val="00EA7860"/>
    <w:rsid w:val="00EA7C2D"/>
    <w:rsid w:val="00EB0B88"/>
    <w:rsid w:val="00EB6A60"/>
    <w:rsid w:val="00EB6F62"/>
    <w:rsid w:val="00EB72D2"/>
    <w:rsid w:val="00EB7679"/>
    <w:rsid w:val="00EC0F10"/>
    <w:rsid w:val="00EC0F8D"/>
    <w:rsid w:val="00EC1AF0"/>
    <w:rsid w:val="00EC1BF1"/>
    <w:rsid w:val="00EC368E"/>
    <w:rsid w:val="00EC455B"/>
    <w:rsid w:val="00ED027F"/>
    <w:rsid w:val="00ED1D81"/>
    <w:rsid w:val="00ED5A17"/>
    <w:rsid w:val="00ED7979"/>
    <w:rsid w:val="00EE0024"/>
    <w:rsid w:val="00EE0DEE"/>
    <w:rsid w:val="00EE28D6"/>
    <w:rsid w:val="00EE2C78"/>
    <w:rsid w:val="00EE38C3"/>
    <w:rsid w:val="00EE4E86"/>
    <w:rsid w:val="00EE789B"/>
    <w:rsid w:val="00EF120B"/>
    <w:rsid w:val="00EF2115"/>
    <w:rsid w:val="00EF395D"/>
    <w:rsid w:val="00EF6547"/>
    <w:rsid w:val="00EF7649"/>
    <w:rsid w:val="00F014E0"/>
    <w:rsid w:val="00F0379A"/>
    <w:rsid w:val="00F03AF9"/>
    <w:rsid w:val="00F05E82"/>
    <w:rsid w:val="00F066CE"/>
    <w:rsid w:val="00F131A2"/>
    <w:rsid w:val="00F131EE"/>
    <w:rsid w:val="00F137F5"/>
    <w:rsid w:val="00F14759"/>
    <w:rsid w:val="00F177AB"/>
    <w:rsid w:val="00F20A60"/>
    <w:rsid w:val="00F213DB"/>
    <w:rsid w:val="00F228E6"/>
    <w:rsid w:val="00F23CBF"/>
    <w:rsid w:val="00F2436B"/>
    <w:rsid w:val="00F25409"/>
    <w:rsid w:val="00F269BE"/>
    <w:rsid w:val="00F2707B"/>
    <w:rsid w:val="00F308A4"/>
    <w:rsid w:val="00F32172"/>
    <w:rsid w:val="00F35CC6"/>
    <w:rsid w:val="00F37D42"/>
    <w:rsid w:val="00F40FF8"/>
    <w:rsid w:val="00F43162"/>
    <w:rsid w:val="00F45BE0"/>
    <w:rsid w:val="00F463D3"/>
    <w:rsid w:val="00F47E6E"/>
    <w:rsid w:val="00F5053C"/>
    <w:rsid w:val="00F52610"/>
    <w:rsid w:val="00F53969"/>
    <w:rsid w:val="00F55561"/>
    <w:rsid w:val="00F602A3"/>
    <w:rsid w:val="00F612F3"/>
    <w:rsid w:val="00F61AE0"/>
    <w:rsid w:val="00F632D1"/>
    <w:rsid w:val="00F644AC"/>
    <w:rsid w:val="00F65614"/>
    <w:rsid w:val="00F70864"/>
    <w:rsid w:val="00F71D29"/>
    <w:rsid w:val="00F75112"/>
    <w:rsid w:val="00F755CE"/>
    <w:rsid w:val="00F774C1"/>
    <w:rsid w:val="00F813E7"/>
    <w:rsid w:val="00F82C67"/>
    <w:rsid w:val="00F843D2"/>
    <w:rsid w:val="00F84608"/>
    <w:rsid w:val="00F84F32"/>
    <w:rsid w:val="00F85BD4"/>
    <w:rsid w:val="00F86873"/>
    <w:rsid w:val="00F87508"/>
    <w:rsid w:val="00F93EF7"/>
    <w:rsid w:val="00FA2171"/>
    <w:rsid w:val="00FA432C"/>
    <w:rsid w:val="00FA4D00"/>
    <w:rsid w:val="00FA51CD"/>
    <w:rsid w:val="00FA527D"/>
    <w:rsid w:val="00FA5390"/>
    <w:rsid w:val="00FA6FD3"/>
    <w:rsid w:val="00FB0092"/>
    <w:rsid w:val="00FB1031"/>
    <w:rsid w:val="00FB133E"/>
    <w:rsid w:val="00FB217B"/>
    <w:rsid w:val="00FB581A"/>
    <w:rsid w:val="00FB5C61"/>
    <w:rsid w:val="00FB64A8"/>
    <w:rsid w:val="00FB652D"/>
    <w:rsid w:val="00FB67B0"/>
    <w:rsid w:val="00FC051E"/>
    <w:rsid w:val="00FC11CA"/>
    <w:rsid w:val="00FC21B3"/>
    <w:rsid w:val="00FC32E4"/>
    <w:rsid w:val="00FC48D0"/>
    <w:rsid w:val="00FC4D29"/>
    <w:rsid w:val="00FC674C"/>
    <w:rsid w:val="00FD04F4"/>
    <w:rsid w:val="00FD25C6"/>
    <w:rsid w:val="00FD2AA7"/>
    <w:rsid w:val="00FD3094"/>
    <w:rsid w:val="00FD3A6A"/>
    <w:rsid w:val="00FD4896"/>
    <w:rsid w:val="00FD601D"/>
    <w:rsid w:val="00FD69A8"/>
    <w:rsid w:val="00FD7141"/>
    <w:rsid w:val="00FD73BD"/>
    <w:rsid w:val="00FD788C"/>
    <w:rsid w:val="00FE0581"/>
    <w:rsid w:val="00FE4122"/>
    <w:rsid w:val="00FE49B7"/>
    <w:rsid w:val="00FE51B5"/>
    <w:rsid w:val="00FE5CE6"/>
    <w:rsid w:val="00FE5EBA"/>
    <w:rsid w:val="00FE735C"/>
    <w:rsid w:val="00FE75CD"/>
    <w:rsid w:val="00FF16EB"/>
    <w:rsid w:val="00FF2C02"/>
    <w:rsid w:val="00FF3803"/>
    <w:rsid w:val="00FF39B7"/>
    <w:rsid w:val="00FF6373"/>
    <w:rsid w:val="00FF781D"/>
    <w:rsid w:val="00FF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EB676"/>
  <w15:chartTrackingRefBased/>
  <w15:docId w15:val="{DAA07A44-9D41-4497-84E5-EC5A85ACB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A360C"/>
    <w:pPr>
      <w:tabs>
        <w:tab w:val="center" w:pos="4320"/>
        <w:tab w:val="right" w:pos="8640"/>
      </w:tabs>
    </w:pPr>
  </w:style>
  <w:style w:type="character" w:styleId="PageNumber">
    <w:name w:val="page number"/>
    <w:basedOn w:val="DefaultParagraphFont"/>
    <w:rsid w:val="001A360C"/>
  </w:style>
  <w:style w:type="paragraph" w:styleId="BalloonText">
    <w:name w:val="Balloon Text"/>
    <w:basedOn w:val="Normal"/>
    <w:link w:val="BalloonTextChar"/>
    <w:rsid w:val="009634D9"/>
    <w:rPr>
      <w:rFonts w:ascii="Segoe UI" w:hAnsi="Segoe UI" w:cs="Segoe UI"/>
      <w:sz w:val="18"/>
      <w:szCs w:val="18"/>
    </w:rPr>
  </w:style>
  <w:style w:type="character" w:customStyle="1" w:styleId="BalloonTextChar">
    <w:name w:val="Balloon Text Char"/>
    <w:link w:val="BalloonText"/>
    <w:rsid w:val="009634D9"/>
    <w:rPr>
      <w:rFonts w:ascii="Segoe UI" w:hAnsi="Segoe UI" w:cs="Segoe UI"/>
      <w:sz w:val="18"/>
      <w:szCs w:val="18"/>
    </w:rPr>
  </w:style>
  <w:style w:type="paragraph" w:styleId="ListParagraph">
    <w:name w:val="List Paragraph"/>
    <w:basedOn w:val="Normal"/>
    <w:uiPriority w:val="34"/>
    <w:qFormat/>
    <w:rsid w:val="00A469AC"/>
    <w:pPr>
      <w:ind w:left="720"/>
    </w:pPr>
  </w:style>
  <w:style w:type="character" w:styleId="Hyperlink">
    <w:name w:val="Hyperlink"/>
    <w:basedOn w:val="DefaultParagraphFont"/>
    <w:rsid w:val="006B3784"/>
    <w:rPr>
      <w:color w:val="0563C1" w:themeColor="hyperlink"/>
      <w:u w:val="single"/>
    </w:rPr>
  </w:style>
  <w:style w:type="character" w:styleId="UnresolvedMention">
    <w:name w:val="Unresolved Mention"/>
    <w:basedOn w:val="DefaultParagraphFont"/>
    <w:uiPriority w:val="99"/>
    <w:semiHidden/>
    <w:unhideWhenUsed/>
    <w:rsid w:val="006B3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52732">
      <w:bodyDiv w:val="1"/>
      <w:marLeft w:val="0"/>
      <w:marRight w:val="0"/>
      <w:marTop w:val="0"/>
      <w:marBottom w:val="0"/>
      <w:divBdr>
        <w:top w:val="none" w:sz="0" w:space="0" w:color="auto"/>
        <w:left w:val="none" w:sz="0" w:space="0" w:color="auto"/>
        <w:bottom w:val="none" w:sz="0" w:space="0" w:color="auto"/>
        <w:right w:val="none" w:sz="0" w:space="0" w:color="auto"/>
      </w:divBdr>
    </w:div>
    <w:div w:id="330330137">
      <w:bodyDiv w:val="1"/>
      <w:marLeft w:val="0"/>
      <w:marRight w:val="0"/>
      <w:marTop w:val="0"/>
      <w:marBottom w:val="0"/>
      <w:divBdr>
        <w:top w:val="none" w:sz="0" w:space="0" w:color="auto"/>
        <w:left w:val="none" w:sz="0" w:space="0" w:color="auto"/>
        <w:bottom w:val="none" w:sz="0" w:space="0" w:color="auto"/>
        <w:right w:val="none" w:sz="0" w:space="0" w:color="auto"/>
      </w:divBdr>
    </w:div>
    <w:div w:id="567502282">
      <w:bodyDiv w:val="1"/>
      <w:marLeft w:val="0"/>
      <w:marRight w:val="0"/>
      <w:marTop w:val="0"/>
      <w:marBottom w:val="0"/>
      <w:divBdr>
        <w:top w:val="none" w:sz="0" w:space="0" w:color="auto"/>
        <w:left w:val="none" w:sz="0" w:space="0" w:color="auto"/>
        <w:bottom w:val="none" w:sz="0" w:space="0" w:color="auto"/>
        <w:right w:val="none" w:sz="0" w:space="0" w:color="auto"/>
      </w:divBdr>
    </w:div>
    <w:div w:id="579094408">
      <w:bodyDiv w:val="1"/>
      <w:marLeft w:val="0"/>
      <w:marRight w:val="0"/>
      <w:marTop w:val="0"/>
      <w:marBottom w:val="0"/>
      <w:divBdr>
        <w:top w:val="none" w:sz="0" w:space="0" w:color="auto"/>
        <w:left w:val="none" w:sz="0" w:space="0" w:color="auto"/>
        <w:bottom w:val="none" w:sz="0" w:space="0" w:color="auto"/>
        <w:right w:val="none" w:sz="0" w:space="0" w:color="auto"/>
      </w:divBdr>
    </w:div>
    <w:div w:id="745221456">
      <w:bodyDiv w:val="1"/>
      <w:marLeft w:val="0"/>
      <w:marRight w:val="0"/>
      <w:marTop w:val="0"/>
      <w:marBottom w:val="0"/>
      <w:divBdr>
        <w:top w:val="none" w:sz="0" w:space="0" w:color="auto"/>
        <w:left w:val="none" w:sz="0" w:space="0" w:color="auto"/>
        <w:bottom w:val="none" w:sz="0" w:space="0" w:color="auto"/>
        <w:right w:val="none" w:sz="0" w:space="0" w:color="auto"/>
      </w:divBdr>
    </w:div>
    <w:div w:id="1265067402">
      <w:bodyDiv w:val="1"/>
      <w:marLeft w:val="0"/>
      <w:marRight w:val="0"/>
      <w:marTop w:val="0"/>
      <w:marBottom w:val="0"/>
      <w:divBdr>
        <w:top w:val="none" w:sz="0" w:space="0" w:color="auto"/>
        <w:left w:val="none" w:sz="0" w:space="0" w:color="auto"/>
        <w:bottom w:val="none" w:sz="0" w:space="0" w:color="auto"/>
        <w:right w:val="none" w:sz="0" w:space="0" w:color="auto"/>
      </w:divBdr>
    </w:div>
    <w:div w:id="1686203807">
      <w:bodyDiv w:val="1"/>
      <w:marLeft w:val="0"/>
      <w:marRight w:val="0"/>
      <w:marTop w:val="0"/>
      <w:marBottom w:val="0"/>
      <w:divBdr>
        <w:top w:val="none" w:sz="0" w:space="0" w:color="auto"/>
        <w:left w:val="none" w:sz="0" w:space="0" w:color="auto"/>
        <w:bottom w:val="none" w:sz="0" w:space="0" w:color="auto"/>
        <w:right w:val="none" w:sz="0" w:space="0" w:color="auto"/>
      </w:divBdr>
    </w:div>
    <w:div w:id="1785686788">
      <w:bodyDiv w:val="1"/>
      <w:marLeft w:val="0"/>
      <w:marRight w:val="0"/>
      <w:marTop w:val="0"/>
      <w:marBottom w:val="0"/>
      <w:divBdr>
        <w:top w:val="none" w:sz="0" w:space="0" w:color="auto"/>
        <w:left w:val="none" w:sz="0" w:space="0" w:color="auto"/>
        <w:bottom w:val="none" w:sz="0" w:space="0" w:color="auto"/>
        <w:right w:val="none" w:sz="0" w:space="0" w:color="auto"/>
      </w:divBdr>
    </w:div>
    <w:div w:id="185626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CF9B4-3B37-4235-B1AC-23566D6B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8</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own of Greenwood</vt:lpstr>
    </vt:vector>
  </TitlesOfParts>
  <Company>Town of Greenwood</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reenwood</dc:title>
  <dc:subject/>
  <dc:creator>swebb</dc:creator>
  <cp:keywords/>
  <dc:description/>
  <cp:lastModifiedBy>John</cp:lastModifiedBy>
  <cp:revision>2</cp:revision>
  <cp:lastPrinted>2020-01-27T15:38:00Z</cp:lastPrinted>
  <dcterms:created xsi:type="dcterms:W3CDTF">2020-04-20T12:58:00Z</dcterms:created>
  <dcterms:modified xsi:type="dcterms:W3CDTF">2020-04-20T12:58:00Z</dcterms:modified>
</cp:coreProperties>
</file>